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0993" w14:textId="382706D3" w:rsidR="00002A66" w:rsidRPr="00002A66" w:rsidRDefault="00354EED" w:rsidP="00002A66">
      <w:pPr>
        <w:tabs>
          <w:tab w:val="left" w:pos="1072"/>
        </w:tabs>
        <w:spacing w:line="220" w:lineRule="exact"/>
        <w:ind w:firstLineChars="300" w:firstLine="630"/>
        <w:rPr>
          <w:rFonts w:ascii="HG丸ｺﾞｼｯｸM-PRO" w:eastAsia="HG丸ｺﾞｼｯｸM-PRO" w:hAnsi="HG丸ｺﾞｼｯｸM-PRO" w:cs="Times New Roman"/>
          <w:szCs w:val="20"/>
          <w:u w:val="double"/>
        </w:rPr>
      </w:pPr>
      <w:r w:rsidRPr="00002A66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A1AA41" wp14:editId="4C3D8B82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6457950" cy="409575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795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871EB5" w14:textId="77777777" w:rsidR="00002A66" w:rsidRDefault="00002A66" w:rsidP="00002A66">
                            <w:pPr>
                              <w:pStyle w:val="Web"/>
                              <w:jc w:val="center"/>
                            </w:pPr>
                            <w:r w:rsidRPr="00AD12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99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茅野市不妊及び不育症治療費助成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1A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0;margin-top:-.8pt;width:508.5pt;height:32.2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" filled="f" stroked="f">
                <o:lock v:ext="edit" shapetype="t"/>
                <v:textbox>
                  <w:txbxContent>
                    <w:p w14:paraId="12871EB5" w14:textId="77777777" w:rsidR="00002A66" w:rsidRDefault="00002A66" w:rsidP="00002A66">
                      <w:pPr>
                        <w:pStyle w:val="Web"/>
                        <w:jc w:val="center"/>
                      </w:pPr>
                      <w:r w:rsidRPr="00AD12F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99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茅野市不妊及び不育症治療費助成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AEE" w:rsidRPr="00002A66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32D240D1" wp14:editId="676CE39E">
                <wp:simplePos x="0" y="0"/>
                <wp:positionH relativeFrom="column">
                  <wp:posOffset>4772025</wp:posOffset>
                </wp:positionH>
                <wp:positionV relativeFrom="paragraph">
                  <wp:posOffset>-395605</wp:posOffset>
                </wp:positionV>
                <wp:extent cx="1647825" cy="30480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6B360C" w14:textId="08FEEAA0" w:rsidR="006E7032" w:rsidRPr="00A543D4" w:rsidRDefault="006E7032" w:rsidP="00002A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767CDC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 w:rsidR="00E70BA7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767CDC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="00E70B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作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240D1" id="角丸四角形 1" o:spid="_x0000_s1027" style="position:absolute;left:0;text-align:left;margin-left:375.75pt;margin-top:-31.15pt;width:129.75pt;height:24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" filled="f" strokeweight="1pt">
                <v:textbox inset="5.85pt,.7pt,5.85pt,.7pt">
                  <w:txbxContent>
                    <w:p w14:paraId="066B360C" w14:textId="08FEEAA0" w:rsidR="006E7032" w:rsidRPr="00A543D4" w:rsidRDefault="006E7032" w:rsidP="00002A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767CDC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 w:rsidR="00E70BA7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767CDC"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 w:rsidR="00E70BA7">
                        <w:rPr>
                          <w:rFonts w:ascii="HG丸ｺﾞｼｯｸM-PRO" w:eastAsia="HG丸ｺﾞｼｯｸM-PRO" w:hAnsi="HG丸ｺﾞｼｯｸM-PRO" w:hint="eastAsia"/>
                        </w:rPr>
                        <w:t>月作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14CFA" w14:textId="77777777" w:rsidR="00002A66" w:rsidRDefault="00002A66" w:rsidP="00002A66">
      <w:pPr>
        <w:tabs>
          <w:tab w:val="left" w:pos="1072"/>
        </w:tabs>
        <w:spacing w:line="220" w:lineRule="exact"/>
        <w:ind w:firstLineChars="300" w:firstLine="60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435A81FA" w14:textId="77777777" w:rsidR="00354EED" w:rsidRDefault="00354EED" w:rsidP="00935EA1">
      <w:pPr>
        <w:ind w:firstLineChars="100" w:firstLine="241"/>
        <w:rPr>
          <w:rFonts w:ascii="Century" w:eastAsia="ＭＳ 明朝" w:hAnsi="Century" w:cs="Times New Roman"/>
          <w:b/>
          <w:sz w:val="24"/>
          <w:szCs w:val="24"/>
        </w:rPr>
      </w:pPr>
    </w:p>
    <w:p w14:paraId="0D530756" w14:textId="701DD3FD" w:rsidR="00002A66" w:rsidRPr="00FA6148" w:rsidRDefault="00002A66" w:rsidP="00935EA1">
      <w:pPr>
        <w:ind w:firstLineChars="100" w:firstLine="241"/>
        <w:rPr>
          <w:rFonts w:ascii="Century" w:eastAsia="ＭＳ 明朝" w:hAnsi="Century" w:cs="Times New Roman"/>
          <w:sz w:val="20"/>
          <w:szCs w:val="24"/>
        </w:rPr>
      </w:pPr>
      <w:r w:rsidRPr="00002A66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002A6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～茅野市では、不妊及び不育症治療</w:t>
      </w:r>
      <w:r w:rsidR="003D267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に要した</w:t>
      </w:r>
      <w:r w:rsidRPr="00002A6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治療費の一部を助成しています～</w:t>
      </w:r>
      <w:r w:rsidR="00FA614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</w:p>
    <w:p w14:paraId="454D331A" w14:textId="2FC0BA06" w:rsidR="00002A66" w:rsidRDefault="003D4613" w:rsidP="00002A66">
      <w:pPr>
        <w:ind w:firstLineChars="200" w:firstLine="422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5D8D11" wp14:editId="5EF929E3">
                <wp:simplePos x="0" y="0"/>
                <wp:positionH relativeFrom="margin">
                  <wp:posOffset>381000</wp:posOffset>
                </wp:positionH>
                <wp:positionV relativeFrom="paragraph">
                  <wp:posOffset>79375</wp:posOffset>
                </wp:positionV>
                <wp:extent cx="5867400" cy="19050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13647" w14:textId="5E3CAED2" w:rsidR="00615823" w:rsidRPr="00615823" w:rsidRDefault="00615823" w:rsidP="00ED6017">
                            <w:pPr>
                              <w:ind w:leftChars="100" w:left="573" w:hangingChars="100" w:hanging="363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58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○</w:t>
                            </w:r>
                            <w:r w:rsidR="003D267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対象者</w:t>
                            </w:r>
                          </w:p>
                          <w:p w14:paraId="21DBF186" w14:textId="77777777" w:rsidR="00615823" w:rsidRPr="00E43EDD" w:rsidRDefault="00615823" w:rsidP="0061582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3E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④</w:t>
                            </w:r>
                            <w:r w:rsidRPr="00E43E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すべてに該当する夫婦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夫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Pr="00E43E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実</w:t>
                            </w:r>
                            <w:r w:rsidRPr="00E43ED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婚関係に</w:t>
                            </w:r>
                            <w:r w:rsidRPr="00E43E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るものも含む</w:t>
                            </w:r>
                            <w:r w:rsidRPr="00E43ED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14:paraId="0DCD7035" w14:textId="5D9087B8" w:rsidR="00615823" w:rsidRPr="00C01DA6" w:rsidRDefault="00615823" w:rsidP="00615823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01DA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請した日も含め、その1年以上前から、連続して</w:t>
                            </w:r>
                            <w:r w:rsidR="008037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夫婦</w:t>
                            </w:r>
                            <w:r w:rsidR="008037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双方又</w:t>
                            </w:r>
                            <w:r w:rsidR="008037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どちらか</w:t>
                            </w:r>
                            <w:r w:rsidR="008037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一方が</w:t>
                            </w:r>
                            <w:r w:rsidRPr="00C01DA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内に居住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</w:t>
                            </w:r>
                            <w:r w:rsidRPr="00C01DA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住民票が</w:t>
                            </w:r>
                            <w:r w:rsidRPr="00C01DA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る</w:t>
                            </w:r>
                            <w:r w:rsidRPr="00C01DA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）</w:t>
                            </w:r>
                          </w:p>
                          <w:p w14:paraId="1D566285" w14:textId="77777777" w:rsidR="00615823" w:rsidRPr="00C01DA6" w:rsidRDefault="00615823" w:rsidP="00615823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01DA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税（国民健康保険税を含む）を滞納してい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</w:t>
                            </w:r>
                          </w:p>
                          <w:p w14:paraId="160E43D0" w14:textId="77777777" w:rsidR="00615823" w:rsidRPr="00C01DA6" w:rsidRDefault="00615823" w:rsidP="00615823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01DA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医療保険</w:t>
                            </w:r>
                            <w:r w:rsidRPr="00C01DA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Pr="00C01DA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加入している</w:t>
                            </w:r>
                            <w:r w:rsidRPr="00C01DA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と</w:t>
                            </w:r>
                          </w:p>
                          <w:p w14:paraId="3C4C3E95" w14:textId="265321CC" w:rsidR="00615823" w:rsidRDefault="00615823" w:rsidP="00615823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67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治療開始日における</w:t>
                            </w:r>
                            <w:r w:rsidRPr="0078673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妻の年齢が</w:t>
                            </w:r>
                            <w:r w:rsidRPr="007867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43歳未満</w:t>
                            </w:r>
                            <w:r w:rsidRPr="007867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あること</w:t>
                            </w:r>
                            <w:r w:rsidRPr="00C01DA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</w:t>
                            </w:r>
                          </w:p>
                          <w:p w14:paraId="5409A090" w14:textId="77777777" w:rsidR="00615823" w:rsidRPr="00615823" w:rsidRDefault="00615823" w:rsidP="00615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D8D11" id="角丸四角形 8" o:spid="_x0000_s1028" style="position:absolute;left:0;text-align:left;margin-left:30pt;margin-top:6.25pt;width:462pt;height:150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14913647" w14:textId="5E3CAED2" w:rsidR="00615823" w:rsidRPr="00615823" w:rsidRDefault="00615823" w:rsidP="00ED6017">
                      <w:pPr>
                        <w:ind w:leftChars="100" w:left="573" w:hangingChars="100" w:hanging="363"/>
                        <w:rPr>
                          <w:rFonts w:ascii="HGP創英角ﾎﾟｯﾌﾟ体" w:eastAsia="HGP創英角ﾎﾟｯﾌﾟ体" w:hAnsi="HGP創英角ﾎﾟｯﾌﾟ体"/>
                          <w:b/>
                          <w:w w:val="150"/>
                          <w:sz w:val="24"/>
                          <w:szCs w:val="24"/>
                          <w:u w:val="single"/>
                        </w:rPr>
                      </w:pPr>
                      <w:r w:rsidRPr="006158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○</w:t>
                      </w:r>
                      <w:r w:rsidR="003D267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対象者</w:t>
                      </w:r>
                    </w:p>
                    <w:p w14:paraId="21DBF186" w14:textId="77777777" w:rsidR="00615823" w:rsidRPr="00E43EDD" w:rsidRDefault="00615823" w:rsidP="0061582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3E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④</w:t>
                      </w:r>
                      <w:r w:rsidRPr="00E43E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すべてに該当する夫婦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夫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Pr="00E43E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実</w:t>
                      </w:r>
                      <w:r w:rsidRPr="00E43ED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婚関係に</w:t>
                      </w:r>
                      <w:r w:rsidRPr="00E43E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るものも含む</w:t>
                      </w:r>
                      <w:r w:rsidRPr="00E43ED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14:paraId="0DCD7035" w14:textId="5D9087B8" w:rsidR="00615823" w:rsidRPr="00C01DA6" w:rsidRDefault="00615823" w:rsidP="00615823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01DA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請した日も含め、その1年以上前から、連続して</w:t>
                      </w:r>
                      <w:r w:rsidR="008037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夫婦</w:t>
                      </w:r>
                      <w:r w:rsidR="008037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双方又</w:t>
                      </w:r>
                      <w:r w:rsidR="008037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どちらか</w:t>
                      </w:r>
                      <w:r w:rsidR="008037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一方が</w:t>
                      </w:r>
                      <w:r w:rsidRPr="00C01DA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市内に居住し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と</w:t>
                      </w:r>
                      <w:r w:rsidRPr="00C01DA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住民票が</w:t>
                      </w:r>
                      <w:r w:rsidRPr="00C01DA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る</w:t>
                      </w:r>
                      <w:r w:rsidRPr="00C01DA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と）</w:t>
                      </w:r>
                    </w:p>
                    <w:p w14:paraId="1D566285" w14:textId="77777777" w:rsidR="00615823" w:rsidRPr="00C01DA6" w:rsidRDefault="00615823" w:rsidP="00615823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01DA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市税（国民健康保険税を含む）を滞納してい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と</w:t>
                      </w:r>
                    </w:p>
                    <w:p w14:paraId="160E43D0" w14:textId="77777777" w:rsidR="00615823" w:rsidRPr="00C01DA6" w:rsidRDefault="00615823" w:rsidP="00615823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01DA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医療保険</w:t>
                      </w:r>
                      <w:r w:rsidRPr="00C01DA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Pr="00C01DA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加入している</w:t>
                      </w:r>
                      <w:r w:rsidRPr="00C01DA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こと</w:t>
                      </w:r>
                    </w:p>
                    <w:p w14:paraId="3C4C3E95" w14:textId="265321CC" w:rsidR="00615823" w:rsidRDefault="00615823" w:rsidP="00615823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867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治療開始日における</w:t>
                      </w:r>
                      <w:r w:rsidRPr="0078673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妻の年齢が</w:t>
                      </w:r>
                      <w:r w:rsidRPr="007867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43歳未満</w:t>
                      </w:r>
                      <w:r w:rsidRPr="007867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あること</w:t>
                      </w:r>
                      <w:r w:rsidRPr="00C01DA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</w:t>
                      </w:r>
                    </w:p>
                    <w:p w14:paraId="5409A090" w14:textId="77777777" w:rsidR="00615823" w:rsidRPr="00615823" w:rsidRDefault="00615823" w:rsidP="006158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AE4383" w14:textId="5C4720C3" w:rsidR="00002A66" w:rsidRPr="00002A66" w:rsidRDefault="00002A66" w:rsidP="00002A66">
      <w:pPr>
        <w:ind w:firstLineChars="200" w:firstLine="360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6160D4FA" w14:textId="77777777" w:rsidR="00002A66" w:rsidRPr="00002A66" w:rsidRDefault="00002A66" w:rsidP="00002A66">
      <w:pPr>
        <w:ind w:firstLineChars="200" w:firstLine="360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5AD7533C" w14:textId="1FB113C8" w:rsidR="00002A66" w:rsidRPr="00002A66" w:rsidRDefault="00002A66" w:rsidP="00002A66">
      <w:pPr>
        <w:ind w:firstLineChars="200" w:firstLine="360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11A10B87" w14:textId="2A293DDD" w:rsidR="00002A66" w:rsidRPr="00002A66" w:rsidRDefault="00002A66" w:rsidP="00002A66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6A43EEA4" w14:textId="2ABF64B4" w:rsidR="00002A66" w:rsidRPr="00002A66" w:rsidRDefault="00002A66" w:rsidP="00002A66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4B26F70C" w14:textId="115935DD" w:rsidR="00935EA1" w:rsidRDefault="00935EA1" w:rsidP="00002A66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  <w:u w:val="single"/>
        </w:rPr>
      </w:pPr>
    </w:p>
    <w:p w14:paraId="30E06FA9" w14:textId="5827D57D" w:rsidR="00DD7082" w:rsidRDefault="00DD7082" w:rsidP="00002A66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  <w:u w:val="single"/>
        </w:rPr>
      </w:pPr>
    </w:p>
    <w:p w14:paraId="2D287A3E" w14:textId="75110304" w:rsidR="00DD7082" w:rsidRDefault="00DD7082" w:rsidP="00002A66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  <w:u w:val="single"/>
        </w:rPr>
      </w:pPr>
    </w:p>
    <w:p w14:paraId="04E659D2" w14:textId="283758AF" w:rsidR="00204479" w:rsidRDefault="003D4613" w:rsidP="00002A66">
      <w:pPr>
        <w:ind w:firstLineChars="100" w:firstLine="211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A7588B" wp14:editId="0EE53D5A">
                <wp:simplePos x="0" y="0"/>
                <wp:positionH relativeFrom="margin">
                  <wp:posOffset>381000</wp:posOffset>
                </wp:positionH>
                <wp:positionV relativeFrom="paragraph">
                  <wp:posOffset>33655</wp:posOffset>
                </wp:positionV>
                <wp:extent cx="5867400" cy="1356360"/>
                <wp:effectExtent l="0" t="0" r="19050" b="1524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56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BD0EA" w14:textId="77777777" w:rsidR="00615823" w:rsidRDefault="00615823" w:rsidP="00615823">
                            <w:pPr>
                              <w:ind w:firstLineChars="100" w:firstLine="363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582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○対象となる治療</w:t>
                            </w:r>
                          </w:p>
                          <w:p w14:paraId="78CFAB20" w14:textId="7E0042BC" w:rsidR="00CF3658" w:rsidRDefault="00CF3658" w:rsidP="00615823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医師が認め</w:t>
                            </w:r>
                            <w:r w:rsidR="002345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不妊及び不育症治療費</w:t>
                            </w:r>
                          </w:p>
                          <w:p w14:paraId="2E2A5AEE" w14:textId="2A3A3D0F" w:rsidR="00615823" w:rsidRDefault="0037661C" w:rsidP="0037661C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bookmarkStart w:id="0" w:name="_Hlk182148491"/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◇</w:t>
                            </w:r>
                            <w:bookmarkEnd w:id="0"/>
                            <w:r w:rsidR="006158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一般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不妊治療…タイミング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法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122A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排卵誘発法、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工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授精など</w:t>
                            </w:r>
                          </w:p>
                          <w:p w14:paraId="29EF1F99" w14:textId="4EBB98A5" w:rsidR="00615823" w:rsidRDefault="0037661C" w:rsidP="0037661C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◇</w:t>
                            </w:r>
                            <w:r w:rsidR="00CF365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殖補助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治療…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外受精・顕微授精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先進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医療含む）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男性不妊</w:t>
                            </w:r>
                            <w:r w:rsidR="0061582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手術</w:t>
                            </w:r>
                          </w:p>
                          <w:p w14:paraId="0DDBE183" w14:textId="08B1F81F" w:rsidR="00322EC6" w:rsidRDefault="00322EC6" w:rsidP="0037661C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不育症治療</w:t>
                            </w:r>
                          </w:p>
                          <w:p w14:paraId="569CC799" w14:textId="77777777" w:rsidR="00322EC6" w:rsidRDefault="00322EC6" w:rsidP="0037661C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59C00D4" w14:textId="77777777" w:rsidR="00042A95" w:rsidRPr="00615823" w:rsidRDefault="00042A95" w:rsidP="00615823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保険適用・適用外問わず医師が認める不妊及び不育症治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7588B" id="角丸四角形 19" o:spid="_x0000_s1029" style="position:absolute;left:0;text-align:left;margin-left:30pt;margin-top:2.65pt;width:462pt;height:106.8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081BD0EA" w14:textId="77777777" w:rsidR="00615823" w:rsidRDefault="00615823" w:rsidP="00615823">
                      <w:pPr>
                        <w:ind w:firstLineChars="100" w:firstLine="363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w w:val="150"/>
                          <w:sz w:val="24"/>
                          <w:szCs w:val="24"/>
                          <w:u w:val="single"/>
                        </w:rPr>
                      </w:pPr>
                      <w:r w:rsidRPr="00615823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○対象となる治療</w:t>
                      </w:r>
                    </w:p>
                    <w:p w14:paraId="78CFAB20" w14:textId="7E0042BC" w:rsidR="00CF3658" w:rsidRDefault="00CF3658" w:rsidP="00615823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医師が認め</w:t>
                      </w:r>
                      <w:r w:rsidR="002345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不妊及び不育症治療費</w:t>
                      </w:r>
                    </w:p>
                    <w:p w14:paraId="2E2A5AEE" w14:textId="2A3A3D0F" w:rsidR="00615823" w:rsidRDefault="0037661C" w:rsidP="0037661C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bookmarkStart w:id="1" w:name="_Hlk182148491"/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◇</w:t>
                      </w:r>
                      <w:bookmarkEnd w:id="1"/>
                      <w:r w:rsidR="006158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一般</w:t>
                      </w:r>
                      <w:r w:rsidR="0061582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不妊治療…タイミング</w:t>
                      </w:r>
                      <w:r w:rsidR="006158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法</w:t>
                      </w:r>
                      <w:r w:rsidR="0061582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122A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排卵誘発法、</w:t>
                      </w:r>
                      <w:r w:rsidR="006158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人工</w:t>
                      </w:r>
                      <w:r w:rsidR="0061582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授精など</w:t>
                      </w:r>
                    </w:p>
                    <w:p w14:paraId="29EF1F99" w14:textId="4EBB98A5" w:rsidR="00615823" w:rsidRDefault="0037661C" w:rsidP="0037661C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◇</w:t>
                      </w:r>
                      <w:r w:rsidR="00CF365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生殖補助</w:t>
                      </w:r>
                      <w:r w:rsidR="0061582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治療…</w:t>
                      </w:r>
                      <w:r w:rsidR="006158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体外受精・顕微授精</w:t>
                      </w:r>
                      <w:r w:rsidR="0061582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6158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先進</w:t>
                      </w:r>
                      <w:r w:rsidR="0061582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医療含む）</w:t>
                      </w:r>
                      <w:r w:rsidR="006158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男性不妊</w:t>
                      </w:r>
                      <w:r w:rsidR="0061582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手術</w:t>
                      </w:r>
                    </w:p>
                    <w:p w14:paraId="0DDBE183" w14:textId="08B1F81F" w:rsidR="00322EC6" w:rsidRDefault="00322EC6" w:rsidP="0037661C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◇不育症治療</w:t>
                      </w:r>
                    </w:p>
                    <w:p w14:paraId="569CC799" w14:textId="77777777" w:rsidR="00322EC6" w:rsidRDefault="00322EC6" w:rsidP="0037661C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59C00D4" w14:textId="77777777" w:rsidR="00042A95" w:rsidRPr="00615823" w:rsidRDefault="00042A95" w:rsidP="00615823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保険適用・適用外問わず医師が認める不妊及び不育症治療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1070BC" w14:textId="160DBDCF" w:rsidR="00204479" w:rsidRDefault="00204479" w:rsidP="00002A66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p w14:paraId="55C18C8D" w14:textId="6E4315A6" w:rsidR="00204479" w:rsidRDefault="00204479" w:rsidP="00002A66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p w14:paraId="7D39D629" w14:textId="0C6D0F51" w:rsidR="00204479" w:rsidRDefault="00204479" w:rsidP="00002A66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p w14:paraId="2ED9D40A" w14:textId="3DA558B3" w:rsidR="00204479" w:rsidRDefault="00204479" w:rsidP="00002A66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p w14:paraId="75A841E5" w14:textId="45B9852E" w:rsidR="00331DA9" w:rsidRDefault="00331DA9" w:rsidP="00002A66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p w14:paraId="52F4EC38" w14:textId="288998AB" w:rsidR="00331DA9" w:rsidRDefault="00354EED" w:rsidP="00002A66">
      <w:pPr>
        <w:ind w:firstLineChars="100" w:firstLine="211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D373E9" wp14:editId="41B29CFB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5867400" cy="891540"/>
                <wp:effectExtent l="0" t="0" r="19050" b="2286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91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85AC" w14:textId="77777777" w:rsidR="00042A95" w:rsidRPr="00615823" w:rsidRDefault="00042A95" w:rsidP="00615823">
                            <w:pPr>
                              <w:ind w:firstLineChars="100" w:firstLine="363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582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○対象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しない</w:t>
                            </w:r>
                            <w:r w:rsidRPr="0061582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治療</w:t>
                            </w:r>
                          </w:p>
                          <w:p w14:paraId="6B39B5C1" w14:textId="77777777" w:rsidR="00042A95" w:rsidRDefault="00042A95" w:rsidP="00042A95">
                            <w:pPr>
                              <w:ind w:leftChars="133" w:left="279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◇夫または妻以外の第三者からの精子、卵子又は胚の提供による不妊治療、代理母、借り腹による不妊治療。</w:t>
                            </w:r>
                          </w:p>
                          <w:p w14:paraId="04BF856E" w14:textId="77777777" w:rsidR="00042A95" w:rsidRPr="00042A95" w:rsidRDefault="00042A95" w:rsidP="00615823">
                            <w:pPr>
                              <w:ind w:firstLineChars="200" w:firstLine="4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373E9" id="角丸四角形 20" o:spid="_x0000_s1030" style="position:absolute;left:0;text-align:left;margin-left:0;margin-top:8.65pt;width:462pt;height:70.2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006985AC" w14:textId="77777777" w:rsidR="00042A95" w:rsidRPr="00615823" w:rsidRDefault="00042A95" w:rsidP="00615823">
                      <w:pPr>
                        <w:ind w:firstLineChars="100" w:firstLine="363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w w:val="150"/>
                          <w:sz w:val="24"/>
                          <w:szCs w:val="24"/>
                          <w:u w:val="single"/>
                        </w:rPr>
                      </w:pPr>
                      <w:r w:rsidRPr="00615823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○対象と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しない</w:t>
                      </w:r>
                      <w:r w:rsidRPr="00615823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治療</w:t>
                      </w:r>
                    </w:p>
                    <w:p w14:paraId="6B39B5C1" w14:textId="77777777" w:rsidR="00042A95" w:rsidRDefault="00042A95" w:rsidP="00042A95">
                      <w:pPr>
                        <w:ind w:leftChars="133" w:left="279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◇夫または妻以外の第三者からの精子、卵子又は胚の提供による不妊治療、代理母、借り腹による不妊治療。</w:t>
                      </w:r>
                    </w:p>
                    <w:p w14:paraId="04BF856E" w14:textId="77777777" w:rsidR="00042A95" w:rsidRPr="00042A95" w:rsidRDefault="00042A95" w:rsidP="00615823">
                      <w:pPr>
                        <w:ind w:firstLineChars="200" w:firstLine="42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70E44" w14:textId="6D45C453" w:rsidR="00331DA9" w:rsidRDefault="00331DA9" w:rsidP="00E26AED">
      <w:pPr>
        <w:ind w:firstLineChars="100" w:firstLine="210"/>
        <w:rPr>
          <w:szCs w:val="21"/>
        </w:rPr>
      </w:pPr>
    </w:p>
    <w:p w14:paraId="248B0C17" w14:textId="1D97DA76" w:rsidR="00077582" w:rsidRDefault="00077582" w:rsidP="00077582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2B1B1713" w14:textId="17A6F11F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4591A34F" w14:textId="76896E40" w:rsidR="0056661A" w:rsidRDefault="00354EED" w:rsidP="00E43EDD">
      <w:pPr>
        <w:ind w:firstLineChars="100" w:firstLine="211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8602CD" wp14:editId="7FAE9BFA">
                <wp:simplePos x="0" y="0"/>
                <wp:positionH relativeFrom="margin">
                  <wp:posOffset>381000</wp:posOffset>
                </wp:positionH>
                <wp:positionV relativeFrom="paragraph">
                  <wp:posOffset>186055</wp:posOffset>
                </wp:positionV>
                <wp:extent cx="5867400" cy="2125980"/>
                <wp:effectExtent l="0" t="0" r="19050" b="2667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125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BB02" w14:textId="77777777" w:rsidR="00E26AED" w:rsidRPr="00615823" w:rsidRDefault="00E26AED" w:rsidP="00615823">
                            <w:pPr>
                              <w:ind w:firstLineChars="100" w:firstLine="363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582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助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金額</w:t>
                            </w:r>
                          </w:p>
                          <w:p w14:paraId="6F9A035B" w14:textId="5016FE66" w:rsidR="00E26AED" w:rsidRDefault="00E26AED" w:rsidP="00E26AED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保険適用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に</w:t>
                            </w:r>
                            <w:r w:rsidR="0037661C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か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わらず、治療期間中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医療費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自己負担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/2を助成（</w:t>
                            </w:r>
                            <w:r w:rsidR="0037661C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ただし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高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療養費制度によ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保険給付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当該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医療費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よる給付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付加給付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等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除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）</w:t>
                            </w:r>
                          </w:p>
                          <w:p w14:paraId="027FACC7" w14:textId="0CB392CF" w:rsidR="00E26AED" w:rsidRDefault="00E26AED" w:rsidP="00615823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回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の</w:t>
                            </w:r>
                            <w:r w:rsidR="00C14C3A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あたり</w:t>
                            </w:r>
                            <w:r w:rsidRPr="0078673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</w:rPr>
                              <w:t>上限</w:t>
                            </w:r>
                            <w:r w:rsidRPr="0078673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21"/>
                              </w:rPr>
                              <w:t>5</w:t>
                            </w:r>
                            <w:r w:rsidRPr="0078673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</w:rPr>
                              <w:t>万円</w:t>
                            </w:r>
                          </w:p>
                          <w:p w14:paraId="4637D0D8" w14:textId="3E915BB9" w:rsidR="00803755" w:rsidRDefault="00803755" w:rsidP="00803755">
                            <w:pPr>
                              <w:ind w:leftChars="133" w:left="279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◇</w:t>
                            </w:r>
                            <w:r w:rsidR="006F16F8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県の不妊治療（先進医療）費用助成事業又は</w:t>
                            </w:r>
                            <w:r w:rsidRPr="00FD7EF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不育症治療支援事業の助成を受け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た場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、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助成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除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。</w:t>
                            </w:r>
                          </w:p>
                          <w:p w14:paraId="6013D76E" w14:textId="04AEA17D" w:rsidR="00803755" w:rsidRPr="00FB4FC1" w:rsidRDefault="00FB4FC1" w:rsidP="00FB4FC1">
                            <w:pPr>
                              <w:ind w:leftChars="200" w:left="63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21"/>
                              </w:rPr>
                              <w:t>1回の同じ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</w:rPr>
                              <w:t>治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</w:rPr>
                              <w:t>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21"/>
                              </w:rPr>
                              <w:t>の助成を受け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21"/>
                              </w:rPr>
                              <w:t>る場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</w:rPr>
                              <w:t>は、必ず県の申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21"/>
                              </w:rPr>
                              <w:t>を先に行ってください。</w:t>
                            </w:r>
                          </w:p>
                          <w:p w14:paraId="4E55B36B" w14:textId="77777777" w:rsidR="00803755" w:rsidRDefault="00803755" w:rsidP="00615823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</w:p>
                          <w:p w14:paraId="7714055D" w14:textId="056F3BE6" w:rsidR="00E26AED" w:rsidRPr="00E26AED" w:rsidRDefault="00E26AED" w:rsidP="00615823">
                            <w:pPr>
                              <w:ind w:firstLineChars="200" w:firstLine="4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602CD" id="角丸四角形 22" o:spid="_x0000_s1031" style="position:absolute;left:0;text-align:left;margin-left:30pt;margin-top:14.65pt;width:462pt;height:167.4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2433BB02" w14:textId="77777777" w:rsidR="00E26AED" w:rsidRPr="00615823" w:rsidRDefault="00E26AED" w:rsidP="00615823">
                      <w:pPr>
                        <w:ind w:firstLineChars="100" w:firstLine="363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w w:val="150"/>
                          <w:sz w:val="24"/>
                          <w:szCs w:val="24"/>
                          <w:u w:val="single"/>
                        </w:rPr>
                      </w:pPr>
                      <w:r w:rsidRPr="00615823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○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助成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金額</w:t>
                      </w:r>
                    </w:p>
                    <w:p w14:paraId="6F9A035B" w14:textId="5016FE66" w:rsidR="00E26AED" w:rsidRDefault="00E26AED" w:rsidP="00E26AED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保険適用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に</w:t>
                      </w:r>
                      <w:r w:rsidR="0037661C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か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わらず、治療期間中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医療費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自己負担額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/2を助成（</w:t>
                      </w:r>
                      <w:r w:rsidR="0037661C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ただし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高額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療養費制度によ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保険給付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当該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医療費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よる給付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付加給付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等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額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除く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）</w:t>
                      </w:r>
                    </w:p>
                    <w:p w14:paraId="027FACC7" w14:textId="0CB392CF" w:rsidR="00E26AED" w:rsidRDefault="00E26AED" w:rsidP="00615823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回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の</w:t>
                      </w:r>
                      <w:r w:rsidR="00C14C3A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あたり</w:t>
                      </w:r>
                      <w:r w:rsidRPr="0078673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1"/>
                        </w:rPr>
                        <w:t>上限</w:t>
                      </w:r>
                      <w:r w:rsidRPr="0078673C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21"/>
                        </w:rPr>
                        <w:t>5</w:t>
                      </w:r>
                      <w:r w:rsidRPr="0078673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1"/>
                        </w:rPr>
                        <w:t>万円</w:t>
                      </w:r>
                    </w:p>
                    <w:p w14:paraId="4637D0D8" w14:textId="3E915BB9" w:rsidR="00803755" w:rsidRDefault="00803755" w:rsidP="00803755">
                      <w:pPr>
                        <w:ind w:leftChars="133" w:left="279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◇</w:t>
                      </w:r>
                      <w:r w:rsidR="006F16F8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県の不妊治療（先進医療）費用助成事業又は</w:t>
                      </w:r>
                      <w:r w:rsidRPr="00FD7EF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不育症治療支援事業の助成を受け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た場合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、県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助成額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除く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。</w:t>
                      </w:r>
                    </w:p>
                    <w:p w14:paraId="6013D76E" w14:textId="04AEA17D" w:rsidR="00803755" w:rsidRPr="00FB4FC1" w:rsidRDefault="00FB4FC1" w:rsidP="00FB4FC1">
                      <w:pPr>
                        <w:ind w:leftChars="200" w:left="631" w:hangingChars="100" w:hanging="21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21"/>
                        </w:rPr>
                        <w:t>1回の同じ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1"/>
                        </w:rPr>
                        <w:t>治療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21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1"/>
                        </w:rPr>
                        <w:t>県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1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21"/>
                        </w:rPr>
                        <w:t>の助成を受け</w:t>
                      </w:r>
                      <w:bookmarkStart w:id="3" w:name="_GoBack"/>
                      <w:bookmarkEnd w:id="3"/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21"/>
                        </w:rPr>
                        <w:t>る場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1"/>
                        </w:rPr>
                        <w:t>は、必ず県の申請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21"/>
                        </w:rPr>
                        <w:t>を先に行ってください。</w:t>
                      </w:r>
                    </w:p>
                    <w:p w14:paraId="4E55B36B" w14:textId="77777777" w:rsidR="00803755" w:rsidRDefault="00803755" w:rsidP="00615823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</w:p>
                    <w:p w14:paraId="7714055D" w14:textId="056F3BE6" w:rsidR="00E26AED" w:rsidRPr="00E26AED" w:rsidRDefault="00E26AED" w:rsidP="00615823">
                      <w:pPr>
                        <w:ind w:firstLineChars="200" w:firstLine="42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FDE0EB" w14:textId="7FEE5D97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31D6DE7F" w14:textId="0FDD79CC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124F46F8" w14:textId="1A8730BF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027E82C9" w14:textId="4A43F33F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2F1F6AB1" w14:textId="3DAFED13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13CF1BD2" w14:textId="650984C5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20C172C9" w14:textId="428218E9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6D0EB87C" w14:textId="6E275FAA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6BA3E6F7" w14:textId="0CC05DE3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659CBBAF" w14:textId="5D5D5182" w:rsidR="0056661A" w:rsidRDefault="00FB4FC1" w:rsidP="00354EED">
      <w:pPr>
        <w:rPr>
          <w:rFonts w:ascii="HG丸ｺﾞｼｯｸM-PRO" w:eastAsia="HG丸ｺﾞｼｯｸM-PRO" w:hAnsi="HG丸ｺﾞｼｯｸM-PRO" w:cs="Times New Roman" w:hint="eastAsia"/>
          <w:b/>
          <w:w w:val="15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7BBC1D" wp14:editId="00A5F4FB">
                <wp:simplePos x="0" y="0"/>
                <wp:positionH relativeFrom="margin">
                  <wp:posOffset>381000</wp:posOffset>
                </wp:positionH>
                <wp:positionV relativeFrom="paragraph">
                  <wp:posOffset>125095</wp:posOffset>
                </wp:positionV>
                <wp:extent cx="5867400" cy="624840"/>
                <wp:effectExtent l="0" t="0" r="19050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4E59" w14:textId="77777777" w:rsidR="00935517" w:rsidRPr="00615823" w:rsidRDefault="00935517" w:rsidP="00615823">
                            <w:pPr>
                              <w:ind w:firstLineChars="100" w:firstLine="363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582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助成回数</w:t>
                            </w:r>
                          </w:p>
                          <w:p w14:paraId="02F7698D" w14:textId="50D03BC2" w:rsidR="00935517" w:rsidRPr="00E26AED" w:rsidRDefault="00935517" w:rsidP="00615823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同一の夫婦に対して不妊及び不育症治療それぞれ5回まで</w:t>
                            </w:r>
                            <w:r w:rsidR="00322EC6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BBC1D" id="角丸四角形 2" o:spid="_x0000_s1032" style="position:absolute;left:0;text-align:left;margin-left:30pt;margin-top:9.85pt;width:462pt;height:49.2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10114E59" w14:textId="77777777" w:rsidR="00935517" w:rsidRPr="00615823" w:rsidRDefault="00935517" w:rsidP="00615823">
                      <w:pPr>
                        <w:ind w:firstLineChars="100" w:firstLine="363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w w:val="150"/>
                          <w:sz w:val="24"/>
                          <w:szCs w:val="24"/>
                          <w:u w:val="single"/>
                        </w:rPr>
                      </w:pPr>
                      <w:r w:rsidRPr="00615823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○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助成回数</w:t>
                      </w:r>
                    </w:p>
                    <w:p w14:paraId="02F7698D" w14:textId="50D03BC2" w:rsidR="00935517" w:rsidRPr="00E26AED" w:rsidRDefault="00935517" w:rsidP="00615823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同一の夫婦に対して不妊及び不育症治療それぞれ5回まで</w:t>
                      </w:r>
                      <w:r w:rsidR="00322EC6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助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68B2B0" w14:textId="4A9A9CA3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2ECB34F2" w14:textId="0BA42E1D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51D54219" w14:textId="3489D259" w:rsidR="0056661A" w:rsidRDefault="00FB4FC1" w:rsidP="00E43EDD">
      <w:pPr>
        <w:ind w:firstLineChars="100" w:firstLine="211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A1407E" wp14:editId="04D120AA">
                <wp:simplePos x="0" y="0"/>
                <wp:positionH relativeFrom="margin">
                  <wp:posOffset>381000</wp:posOffset>
                </wp:positionH>
                <wp:positionV relativeFrom="paragraph">
                  <wp:posOffset>147955</wp:posOffset>
                </wp:positionV>
                <wp:extent cx="5867400" cy="883920"/>
                <wp:effectExtent l="0" t="0" r="1905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83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5A5F6" w14:textId="77777777" w:rsidR="00935517" w:rsidRPr="00615823" w:rsidRDefault="00935517" w:rsidP="00615823">
                            <w:pPr>
                              <w:ind w:firstLineChars="100" w:firstLine="363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582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○</w:t>
                            </w:r>
                            <w:r w:rsidRPr="00935517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w w:val="150"/>
                                <w:sz w:val="24"/>
                                <w:szCs w:val="24"/>
                                <w:u w:val="single"/>
                              </w:rPr>
                              <w:t>申請の提出期限</w:t>
                            </w:r>
                          </w:p>
                          <w:p w14:paraId="76CCA1E9" w14:textId="0B93B05A" w:rsidR="00935517" w:rsidRDefault="00935517" w:rsidP="00935517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医療機関等が証明した治療</w:t>
                            </w:r>
                            <w:r w:rsidRPr="00002A66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終了日</w:t>
                            </w:r>
                            <w:r w:rsidR="00322EC6" w:rsidRPr="00322E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B3D3A" w:rsidRPr="00322E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322EC6" w:rsidRPr="00322E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002A66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の翌日から</w:t>
                            </w:r>
                            <w:r w:rsidR="00696EAB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起算して</w:t>
                            </w:r>
                            <w:r w:rsidR="008B3D3A" w:rsidRPr="0078673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  <w:u w:val="thick"/>
                              </w:rPr>
                              <w:t>６</w:t>
                            </w:r>
                            <w:r w:rsidRPr="0078673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1"/>
                                <w:u w:val="thick"/>
                              </w:rPr>
                              <w:t>か月以内</w:t>
                            </w:r>
                            <w:r w:rsidRPr="00002A66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。</w:t>
                            </w:r>
                          </w:p>
                          <w:p w14:paraId="236C642D" w14:textId="52F2F877" w:rsidR="00935517" w:rsidRDefault="00935517" w:rsidP="00766AE6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322E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B3D3A" w:rsidRPr="00322E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22EC6" w:rsidRPr="00322E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治療終了日：医師証明書（様式第2号）に記載してある「治療期間」の終了日）</w:t>
                            </w:r>
                          </w:p>
                          <w:p w14:paraId="529AF001" w14:textId="34F7D533" w:rsidR="00D678B9" w:rsidRDefault="00D678B9" w:rsidP="00935517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6FA7E20" w14:textId="77777777" w:rsidR="00D678B9" w:rsidRPr="00766AE6" w:rsidRDefault="00D678B9" w:rsidP="00935517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</w:p>
                          <w:p w14:paraId="78014AF7" w14:textId="77777777" w:rsidR="008B3D3A" w:rsidRPr="00EE1692" w:rsidRDefault="008B3D3A" w:rsidP="00935517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</w:p>
                          <w:p w14:paraId="104BE7FE" w14:textId="77777777" w:rsidR="00935517" w:rsidRPr="00935517" w:rsidRDefault="00935517" w:rsidP="00615823">
                            <w:pPr>
                              <w:ind w:firstLineChars="200" w:firstLine="4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1407E" id="角丸四角形 4" o:spid="_x0000_s1033" style="position:absolute;left:0;text-align:left;margin-left:30pt;margin-top:11.65pt;width:462pt;height:69.6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3E55A5F6" w14:textId="77777777" w:rsidR="00935517" w:rsidRPr="00615823" w:rsidRDefault="00935517" w:rsidP="00615823">
                      <w:pPr>
                        <w:ind w:firstLineChars="100" w:firstLine="363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w w:val="150"/>
                          <w:sz w:val="24"/>
                          <w:szCs w:val="24"/>
                          <w:u w:val="single"/>
                        </w:rPr>
                      </w:pPr>
                      <w:r w:rsidRPr="00615823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○</w:t>
                      </w:r>
                      <w:r w:rsidRPr="00935517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w w:val="150"/>
                          <w:sz w:val="24"/>
                          <w:szCs w:val="24"/>
                          <w:u w:val="single"/>
                        </w:rPr>
                        <w:t>申請の提出期限</w:t>
                      </w:r>
                    </w:p>
                    <w:p w14:paraId="76CCA1E9" w14:textId="0B93B05A" w:rsidR="00935517" w:rsidRDefault="00935517" w:rsidP="00935517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医療機関等が証明した治療</w:t>
                      </w:r>
                      <w:r w:rsidRPr="00002A66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終了日</w:t>
                      </w:r>
                      <w:r w:rsidR="00322EC6" w:rsidRPr="00322EC6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（</w:t>
                      </w:r>
                      <w:r w:rsidR="008B3D3A" w:rsidRPr="00322EC6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※</w:t>
                      </w:r>
                      <w:r w:rsidR="00322EC6" w:rsidRPr="00322EC6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）</w:t>
                      </w:r>
                      <w:r w:rsidRPr="00002A66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の翌日から</w:t>
                      </w:r>
                      <w:r w:rsidR="00696EAB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起算して</w:t>
                      </w:r>
                      <w:r w:rsidR="008B3D3A" w:rsidRPr="0078673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1"/>
                          <w:u w:val="thick"/>
                        </w:rPr>
                        <w:t>６</w:t>
                      </w:r>
                      <w:r w:rsidRPr="0078673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1"/>
                          <w:u w:val="thick"/>
                        </w:rPr>
                        <w:t>か月以内</w:t>
                      </w:r>
                      <w:r w:rsidRPr="00002A66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。</w:t>
                      </w:r>
                    </w:p>
                    <w:p w14:paraId="236C642D" w14:textId="52F2F877" w:rsidR="00935517" w:rsidRDefault="00935517" w:rsidP="00766AE6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322EC6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（</w:t>
                      </w:r>
                      <w:r w:rsidR="008B3D3A" w:rsidRPr="00322EC6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※</w:t>
                      </w:r>
                      <w:r w:rsidR="00322EC6" w:rsidRPr="00322EC6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治療終了日：医師証明書（様式第2号）に記載してある「治療期間」の終了日）</w:t>
                      </w:r>
                    </w:p>
                    <w:p w14:paraId="529AF001" w14:textId="34F7D533" w:rsidR="00D678B9" w:rsidRDefault="00D678B9" w:rsidP="00935517">
                      <w:pP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 xml:space="preserve">　</w:t>
                      </w:r>
                    </w:p>
                    <w:p w14:paraId="36FA7E20" w14:textId="77777777" w:rsidR="00D678B9" w:rsidRPr="00766AE6" w:rsidRDefault="00D678B9" w:rsidP="00935517">
                      <w:pP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</w:p>
                    <w:p w14:paraId="78014AF7" w14:textId="77777777" w:rsidR="008B3D3A" w:rsidRPr="00EE1692" w:rsidRDefault="008B3D3A" w:rsidP="00935517">
                      <w:pP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</w:p>
                    <w:p w14:paraId="104BE7FE" w14:textId="77777777" w:rsidR="00935517" w:rsidRPr="00935517" w:rsidRDefault="00935517" w:rsidP="00615823">
                      <w:pPr>
                        <w:ind w:firstLineChars="200" w:firstLine="420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A6CEBA" w14:textId="77777777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0C84DD20" w14:textId="77777777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59B4889D" w14:textId="77777777" w:rsidR="0056661A" w:rsidRDefault="0056661A" w:rsidP="00E43EDD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76A28689" w14:textId="3BC40469" w:rsidR="0056661A" w:rsidRDefault="00354EED" w:rsidP="00E43EDD">
      <w:pPr>
        <w:ind w:firstLineChars="100" w:firstLine="210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  <w:r w:rsidRPr="00002A66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AC6B3" wp14:editId="5DC311A7">
                <wp:simplePos x="0" y="0"/>
                <wp:positionH relativeFrom="column">
                  <wp:posOffset>4792345</wp:posOffset>
                </wp:positionH>
                <wp:positionV relativeFrom="paragraph">
                  <wp:posOffset>217805</wp:posOffset>
                </wp:positionV>
                <wp:extent cx="1609725" cy="304800"/>
                <wp:effectExtent l="0" t="0" r="28575" b="19050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FD5F30" w14:textId="77777777" w:rsidR="00002A66" w:rsidRPr="00A543D4" w:rsidRDefault="00002A66" w:rsidP="00002A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もご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AC6B3" id="角丸四角形 28" o:spid="_x0000_s1034" style="position:absolute;left:0;text-align:left;margin-left:377.35pt;margin-top:17.15pt;width:126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" filled="f" strokeweight="1pt">
                <v:textbox inset="5.85pt,.7pt,5.85pt,.7pt">
                  <w:txbxContent>
                    <w:p w14:paraId="51FD5F30" w14:textId="77777777" w:rsidR="00002A66" w:rsidRPr="00A543D4" w:rsidRDefault="00002A66" w:rsidP="00002A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裏面もご覧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b/>
          <w:noProof/>
          <w:w w:val="150"/>
          <w:szCs w:val="21"/>
        </w:rPr>
        <w:drawing>
          <wp:anchor distT="0" distB="0" distL="114300" distR="114300" simplePos="0" relativeHeight="251716608" behindDoc="1" locked="0" layoutInCell="1" allowOverlap="1" wp14:anchorId="6B321167" wp14:editId="286E3230">
            <wp:simplePos x="0" y="0"/>
            <wp:positionH relativeFrom="column">
              <wp:posOffset>556260</wp:posOffset>
            </wp:positionH>
            <wp:positionV relativeFrom="paragraph">
              <wp:posOffset>224155</wp:posOffset>
            </wp:positionV>
            <wp:extent cx="3905250" cy="33147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B94789" w14:textId="58B27528" w:rsidR="00AF7AC1" w:rsidRDefault="00AF7AC1" w:rsidP="00AF7AC1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</w:p>
    <w:p w14:paraId="635910B2" w14:textId="2EFFFFDD" w:rsidR="00E60716" w:rsidRPr="00AF7AC1" w:rsidRDefault="00E60716" w:rsidP="00AF7AC1">
      <w:pPr>
        <w:ind w:firstLineChars="100" w:firstLine="363"/>
        <w:rPr>
          <w:rFonts w:ascii="HGP創英角ﾎﾟｯﾌﾟ体" w:eastAsia="HGP創英角ﾎﾟｯﾌﾟ体" w:hAnsi="HGP創英角ﾎﾟｯﾌﾟ体" w:cs="Times New Roman"/>
          <w:b/>
          <w:w w:val="150"/>
          <w:sz w:val="24"/>
          <w:szCs w:val="24"/>
        </w:rPr>
      </w:pPr>
      <w:r w:rsidRPr="00AF7AC1">
        <w:rPr>
          <w:rFonts w:ascii="HGP創英角ﾎﾟｯﾌﾟ体" w:eastAsia="HGP創英角ﾎﾟｯﾌﾟ体" w:hAnsi="HGP創英角ﾎﾟｯﾌﾟ体" w:cs="Times New Roman" w:hint="eastAsia"/>
          <w:b/>
          <w:w w:val="150"/>
          <w:sz w:val="24"/>
          <w:szCs w:val="24"/>
          <w:u w:val="single"/>
        </w:rPr>
        <w:lastRenderedPageBreak/>
        <w:t>○申請</w:t>
      </w:r>
      <w:r w:rsidR="003F041E" w:rsidRPr="00AF7AC1">
        <w:rPr>
          <w:rFonts w:ascii="HGP創英角ﾎﾟｯﾌﾟ体" w:eastAsia="HGP創英角ﾎﾟｯﾌﾟ体" w:hAnsi="HGP創英角ﾎﾟｯﾌﾟ体" w:cs="Times New Roman" w:hint="eastAsia"/>
          <w:b/>
          <w:w w:val="150"/>
          <w:sz w:val="24"/>
          <w:szCs w:val="24"/>
          <w:u w:val="single"/>
        </w:rPr>
        <w:t>方法</w:t>
      </w:r>
    </w:p>
    <w:p w14:paraId="6AE26663" w14:textId="77C81315" w:rsidR="00F256BC" w:rsidRDefault="003F041E" w:rsidP="00507681">
      <w:pPr>
        <w:ind w:leftChars="200" w:left="84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（</w:t>
      </w:r>
      <w:r w:rsidR="00277F22">
        <w:rPr>
          <w:rFonts w:ascii="HG丸ｺﾞｼｯｸM-PRO" w:eastAsia="HG丸ｺﾞｼｯｸM-PRO" w:hAnsi="HG丸ｺﾞｼｯｸM-PRO" w:cs="Times New Roman" w:hint="eastAsia"/>
          <w:szCs w:val="21"/>
        </w:rPr>
        <w:t>1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）申請</w:t>
      </w:r>
      <w:r w:rsidR="00FB4FC1">
        <w:rPr>
          <w:rFonts w:ascii="HG丸ｺﾞｼｯｸM-PRO" w:eastAsia="HG丸ｺﾞｼｯｸM-PRO" w:hAnsi="HG丸ｺﾞｼｯｸM-PRO" w:cs="Times New Roman" w:hint="eastAsia"/>
          <w:szCs w:val="21"/>
        </w:rPr>
        <w:t>する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前に</w:t>
      </w:r>
      <w:r w:rsidR="00F256BC">
        <w:rPr>
          <w:rFonts w:ascii="HG丸ｺﾞｼｯｸM-PRO" w:eastAsia="HG丸ｺﾞｼｯｸM-PRO" w:hAnsi="HG丸ｺﾞｼｯｸM-PRO" w:cs="Times New Roman" w:hint="eastAsia"/>
          <w:szCs w:val="21"/>
        </w:rPr>
        <w:t>健康管理センター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に相談</w:t>
      </w:r>
      <w:r w:rsidR="00507681">
        <w:rPr>
          <w:rFonts w:ascii="HG丸ｺﾞｼｯｸM-PRO" w:eastAsia="HG丸ｺﾞｼｯｸM-PRO" w:hAnsi="HG丸ｺﾞｼｯｸM-PRO" w:cs="Times New Roman" w:hint="eastAsia"/>
          <w:szCs w:val="21"/>
        </w:rPr>
        <w:t>にお越し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く</w:t>
      </w:r>
      <w:r w:rsidR="00511209">
        <w:rPr>
          <w:rFonts w:ascii="HG丸ｺﾞｼｯｸM-PRO" w:eastAsia="HG丸ｺﾞｼｯｸM-PRO" w:hAnsi="HG丸ｺﾞｼｯｸM-PRO" w:cs="Times New Roman" w:hint="eastAsia"/>
          <w:szCs w:val="21"/>
        </w:rPr>
        <w:t>ださい</w:t>
      </w:r>
      <w:r w:rsidR="00F256BC">
        <w:rPr>
          <w:rFonts w:ascii="HG丸ｺﾞｼｯｸM-PRO" w:eastAsia="HG丸ｺﾞｼｯｸM-PRO" w:hAnsi="HG丸ｺﾞｼｯｸM-PRO" w:cs="Times New Roman" w:hint="eastAsia"/>
          <w:szCs w:val="21"/>
        </w:rPr>
        <w:t>。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その際必要書類をお渡しします。</w:t>
      </w:r>
    </w:p>
    <w:p w14:paraId="0A7EC91F" w14:textId="6FD066A3" w:rsidR="00F256BC" w:rsidRDefault="003F041E" w:rsidP="00507681">
      <w:pPr>
        <w:ind w:leftChars="200" w:left="84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（</w:t>
      </w:r>
      <w:r w:rsidR="00277F22">
        <w:rPr>
          <w:rFonts w:ascii="HG丸ｺﾞｼｯｸM-PRO" w:eastAsia="HG丸ｺﾞｼｯｸM-PRO" w:hAnsi="HG丸ｺﾞｼｯｸM-PRO" w:cs="Times New Roman" w:hint="eastAsia"/>
          <w:szCs w:val="21"/>
        </w:rPr>
        <w:t>2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）申請する治療費について、高額療養費や付加給付金の支給があるか</w:t>
      </w:r>
      <w:r w:rsidR="00507681">
        <w:rPr>
          <w:rFonts w:ascii="HG丸ｺﾞｼｯｸM-PRO" w:eastAsia="HG丸ｺﾞｼｯｸM-PRO" w:hAnsi="HG丸ｺﾞｼｯｸM-PRO" w:cs="Times New Roman" w:hint="eastAsia"/>
          <w:szCs w:val="21"/>
        </w:rPr>
        <w:t>保険者（健康保険証発行</w:t>
      </w:r>
      <w:r w:rsidR="00F256BC">
        <w:rPr>
          <w:rFonts w:ascii="HG丸ｺﾞｼｯｸM-PRO" w:eastAsia="HG丸ｺﾞｼｯｸM-PRO" w:hAnsi="HG丸ｺﾞｼｯｸM-PRO" w:cs="Times New Roman" w:hint="eastAsia"/>
          <w:szCs w:val="21"/>
        </w:rPr>
        <w:t>機関</w:t>
      </w:r>
      <w:r w:rsidR="00507681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="00F256BC">
        <w:rPr>
          <w:rFonts w:ascii="HG丸ｺﾞｼｯｸM-PRO" w:eastAsia="HG丸ｺﾞｼｯｸM-PRO" w:hAnsi="HG丸ｺﾞｼｯｸM-PRO" w:cs="Times New Roman" w:hint="eastAsia"/>
          <w:szCs w:val="21"/>
        </w:rPr>
        <w:t>へ</w:t>
      </w:r>
      <w:r w:rsidR="00507681">
        <w:rPr>
          <w:rFonts w:ascii="HG丸ｺﾞｼｯｸM-PRO" w:eastAsia="HG丸ｺﾞｼｯｸM-PRO" w:hAnsi="HG丸ｺﾞｼｯｸM-PRO" w:cs="Times New Roman" w:hint="eastAsia"/>
          <w:szCs w:val="21"/>
        </w:rPr>
        <w:t>ご確認ください。</w:t>
      </w:r>
    </w:p>
    <w:p w14:paraId="5C4A517D" w14:textId="5E93462D" w:rsidR="00383ED2" w:rsidRDefault="00383ED2" w:rsidP="00961E90">
      <w:pPr>
        <w:ind w:leftChars="200" w:left="84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（3）治療から申請、交付までの流れ</w:t>
      </w:r>
    </w:p>
    <w:p w14:paraId="68CB834F" w14:textId="512B667F" w:rsidR="00383ED2" w:rsidRDefault="00892DF3" w:rsidP="00507681">
      <w:pPr>
        <w:ind w:leftChars="200" w:left="84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636070" wp14:editId="38295200">
                <wp:simplePos x="0" y="0"/>
                <wp:positionH relativeFrom="column">
                  <wp:posOffset>4137025</wp:posOffset>
                </wp:positionH>
                <wp:positionV relativeFrom="paragraph">
                  <wp:posOffset>20320</wp:posOffset>
                </wp:positionV>
                <wp:extent cx="1162050" cy="584200"/>
                <wp:effectExtent l="0" t="0" r="38100" b="25400"/>
                <wp:wrapNone/>
                <wp:docPr id="1955800668" name="矢印: 五方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842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E8A1D" w14:textId="5EE9778D" w:rsidR="00383ED2" w:rsidRDefault="00383ED2" w:rsidP="00383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 w:rsidR="0056661A"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14:paraId="2CB616C7" w14:textId="1879B3FA" w:rsidR="0056661A" w:rsidRDefault="0056661A" w:rsidP="00383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決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3607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6" o:spid="_x0000_s1035" type="#_x0000_t15" style="position:absolute;left:0;text-align:left;margin-left:325.75pt;margin-top:1.6pt;width:91.5pt;height:4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" adj="16170" fillcolor="white [3201]" strokecolor="#70ad47 [3209]" strokeweight="1pt">
                <v:textbox>
                  <w:txbxContent>
                    <w:p w14:paraId="280E8A1D" w14:textId="5EE9778D" w:rsidR="00383ED2" w:rsidRDefault="00383ED2" w:rsidP="00383E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</w:t>
                      </w:r>
                      <w:r w:rsidR="0056661A">
                        <w:rPr>
                          <w:rFonts w:hint="eastAsia"/>
                        </w:rPr>
                        <w:t>から</w:t>
                      </w:r>
                    </w:p>
                    <w:p w14:paraId="2CB616C7" w14:textId="1879B3FA" w:rsidR="0056661A" w:rsidRDefault="0056661A" w:rsidP="00383E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付決定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6CCEB2" wp14:editId="2CD29D0B">
                <wp:simplePos x="0" y="0"/>
                <wp:positionH relativeFrom="column">
                  <wp:posOffset>1425575</wp:posOffset>
                </wp:positionH>
                <wp:positionV relativeFrom="paragraph">
                  <wp:posOffset>20320</wp:posOffset>
                </wp:positionV>
                <wp:extent cx="1041400" cy="584200"/>
                <wp:effectExtent l="0" t="0" r="44450" b="25400"/>
                <wp:wrapNone/>
                <wp:docPr id="1346394417" name="矢印: 五方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842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4983" w14:textId="59ACB1D0" w:rsidR="00383ED2" w:rsidRDefault="00383ED2" w:rsidP="00383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治療期間</w:t>
                            </w:r>
                          </w:p>
                          <w:p w14:paraId="7897D109" w14:textId="5A9C9B40" w:rsidR="00383ED2" w:rsidRDefault="00383ED2" w:rsidP="00383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CCEB2" id="_x0000_s1036" type="#_x0000_t15" style="position:absolute;left:0;text-align:left;margin-left:112.25pt;margin-top:1.6pt;width:82pt;height:4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" adj="15541" fillcolor="white [3201]" strokecolor="#70ad47 [3209]" strokeweight="1pt">
                <v:textbox>
                  <w:txbxContent>
                    <w:p w14:paraId="4EFD4983" w14:textId="59ACB1D0" w:rsidR="00383ED2" w:rsidRDefault="00383ED2" w:rsidP="00383E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治療期間</w:t>
                      </w:r>
                    </w:p>
                    <w:p w14:paraId="7897D109" w14:textId="5A9C9B40" w:rsidR="00383ED2" w:rsidRDefault="00383ED2" w:rsidP="00383E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300240"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2D8AF8" wp14:editId="13A6821C">
                <wp:simplePos x="0" y="0"/>
                <wp:positionH relativeFrom="column">
                  <wp:posOffset>5378450</wp:posOffset>
                </wp:positionH>
                <wp:positionV relativeFrom="paragraph">
                  <wp:posOffset>29845</wp:posOffset>
                </wp:positionV>
                <wp:extent cx="1365250" cy="584200"/>
                <wp:effectExtent l="0" t="0" r="25400" b="25400"/>
                <wp:wrapNone/>
                <wp:docPr id="2139455575" name="矢印: 五方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84200"/>
                        </a:xfrm>
                        <a:prstGeom prst="homePlate">
                          <a:avLst>
                            <a:gd name="adj" fmla="val 10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B0EE" w14:textId="6E33B425" w:rsidR="0056661A" w:rsidRDefault="0056661A" w:rsidP="00383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助成金交付</w:t>
                            </w:r>
                          </w:p>
                          <w:p w14:paraId="05E94FE0" w14:textId="4858F1FB" w:rsidR="0056661A" w:rsidRDefault="0056661A" w:rsidP="00383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口座振り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2D8AF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6" o:spid="_x0000_s1035" type="#_x0000_t15" style="position:absolute;left:0;text-align:left;margin-left:423.5pt;margin-top:2.35pt;width:107.5pt;height:4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" adj="21500" fillcolor="white [3201]" strokecolor="#70ad47 [3209]" strokeweight="1pt">
                <v:textbox>
                  <w:txbxContent>
                    <w:p w14:paraId="18F6B0EE" w14:textId="6E33B425" w:rsidR="0056661A" w:rsidRDefault="0056661A" w:rsidP="00383E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助成金交付</w:t>
                      </w:r>
                    </w:p>
                    <w:p w14:paraId="05E94FE0" w14:textId="4858F1FB" w:rsidR="0056661A" w:rsidRDefault="0056661A" w:rsidP="00383ED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口座振り込み）</w:t>
                      </w:r>
                    </w:p>
                  </w:txbxContent>
                </v:textbox>
              </v:shape>
            </w:pict>
          </mc:Fallback>
        </mc:AlternateContent>
      </w:r>
      <w:r w:rsidR="00300240"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B3C9B8" wp14:editId="5FB41F22">
                <wp:simplePos x="0" y="0"/>
                <wp:positionH relativeFrom="column">
                  <wp:posOffset>311150</wp:posOffset>
                </wp:positionH>
                <wp:positionV relativeFrom="paragraph">
                  <wp:posOffset>29845</wp:posOffset>
                </wp:positionV>
                <wp:extent cx="1041400" cy="584200"/>
                <wp:effectExtent l="0" t="0" r="44450" b="25400"/>
                <wp:wrapNone/>
                <wp:docPr id="2093645933" name="矢印: 五方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842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A64F" w14:textId="56436C48" w:rsidR="00383ED2" w:rsidRDefault="00383ED2" w:rsidP="00383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妊治療</w:t>
                            </w:r>
                          </w:p>
                          <w:p w14:paraId="0D89CA13" w14:textId="52C150A3" w:rsidR="00383ED2" w:rsidRDefault="00383ED2" w:rsidP="00383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3C9B8" id="_x0000_s1038" type="#_x0000_t15" style="position:absolute;left:0;text-align:left;margin-left:24.5pt;margin-top:2.35pt;width:82pt;height:4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" adj="15541" fillcolor="white [3201]" strokecolor="#70ad47 [3209]" strokeweight="1pt">
                <v:textbox>
                  <w:txbxContent>
                    <w:p w14:paraId="2271A64F" w14:textId="56436C48" w:rsidR="00383ED2" w:rsidRDefault="00383ED2" w:rsidP="00383E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妊治療</w:t>
                      </w:r>
                    </w:p>
                    <w:p w14:paraId="0D89CA13" w14:textId="52C150A3" w:rsidR="00383ED2" w:rsidRDefault="00383ED2" w:rsidP="00383E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56661A"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99B29" wp14:editId="132F2F7D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1181100" cy="584200"/>
                <wp:effectExtent l="19050" t="19050" r="57150" b="44450"/>
                <wp:wrapNone/>
                <wp:docPr id="1769150435" name="矢印: 五方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4200"/>
                        </a:xfrm>
                        <a:prstGeom prst="homePlat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D29AC" w14:textId="27E0C418" w:rsidR="00383ED2" w:rsidRDefault="00383ED2" w:rsidP="00383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へ助成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99B29" id="_x0000_s1039" type="#_x0000_t15" style="position:absolute;left:0;text-align:left;margin-left:0;margin-top:3.85pt;width:93pt;height:46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" adj="16258" fillcolor="white [3201]" strokecolor="#70ad47 [3209]" strokeweight="4.5pt">
                <v:textbox>
                  <w:txbxContent>
                    <w:p w14:paraId="5A8D29AC" w14:textId="27E0C418" w:rsidR="00383ED2" w:rsidRDefault="00383ED2" w:rsidP="00383ED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市へ助成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3563D" w14:textId="06843AEC" w:rsidR="00383ED2" w:rsidRDefault="00383ED2" w:rsidP="00507681">
      <w:pPr>
        <w:ind w:leftChars="200" w:left="84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</w:p>
    <w:p w14:paraId="397C1609" w14:textId="52F80B0E" w:rsidR="00383ED2" w:rsidRPr="00961E90" w:rsidRDefault="00383ED2" w:rsidP="00961E90">
      <w:pPr>
        <w:rPr>
          <w:rFonts w:ascii="HG丸ｺﾞｼｯｸM-PRO" w:eastAsia="HG丸ｺﾞｼｯｸM-PRO" w:hAnsi="HG丸ｺﾞｼｯｸM-PRO" w:cs="Times New Roman"/>
          <w:szCs w:val="21"/>
        </w:rPr>
      </w:pPr>
    </w:p>
    <w:p w14:paraId="353FDC48" w14:textId="28E64BDF" w:rsidR="00383ED2" w:rsidRPr="0056661A" w:rsidRDefault="0056661A" w:rsidP="0056661A">
      <w:pPr>
        <w:pStyle w:val="ab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限度額適用認定証（生殖補助医療を受ける場合）を医療機関に提示して受診。</w:t>
      </w:r>
    </w:p>
    <w:p w14:paraId="4ABDE355" w14:textId="48BAD2C8" w:rsidR="00300240" w:rsidRPr="00300240" w:rsidRDefault="00BF3851" w:rsidP="00BF3851">
      <w:pPr>
        <w:pStyle w:val="ab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治療終了後、医療機関に「</w:t>
      </w:r>
      <w:r w:rsidRPr="00AB360A">
        <w:rPr>
          <w:rFonts w:ascii="HG丸ｺﾞｼｯｸM-PRO" w:eastAsia="HG丸ｺﾞｼｯｸM-PRO" w:hAnsi="HG丸ｺﾞｼｯｸM-PRO" w:hint="eastAsia"/>
          <w:szCs w:val="21"/>
        </w:rPr>
        <w:t>不妊治療等実施医師証明書</w:t>
      </w:r>
      <w:r>
        <w:rPr>
          <w:rFonts w:ascii="HG丸ｺﾞｼｯｸM-PRO" w:eastAsia="HG丸ｺﾞｼｯｸM-PRO" w:hAnsi="HG丸ｺﾞｼｯｸM-PRO" w:hint="eastAsia"/>
          <w:szCs w:val="21"/>
        </w:rPr>
        <w:t>（様式</w:t>
      </w:r>
      <w:r>
        <w:rPr>
          <w:rFonts w:ascii="HG丸ｺﾞｼｯｸM-PRO" w:eastAsia="HG丸ｺﾞｼｯｸM-PRO" w:hAnsi="HG丸ｺﾞｼｯｸM-PRO"/>
          <w:szCs w:val="21"/>
        </w:rPr>
        <w:t>第２号</w:t>
      </w:r>
      <w:r>
        <w:rPr>
          <w:rFonts w:ascii="HG丸ｺﾞｼｯｸM-PRO" w:eastAsia="HG丸ｺﾞｼｯｸM-PRO" w:hAnsi="HG丸ｺﾞｼｯｸM-PRO" w:hint="eastAsia"/>
          <w:szCs w:val="21"/>
        </w:rPr>
        <w:t>）」の記入を依頼する。</w:t>
      </w:r>
    </w:p>
    <w:p w14:paraId="0D03E164" w14:textId="055B116A" w:rsidR="00383ED2" w:rsidRPr="00BF3851" w:rsidRDefault="00AF7AC1" w:rsidP="00E56662">
      <w:pPr>
        <w:pStyle w:val="ab"/>
        <w:tabs>
          <w:tab w:val="left" w:pos="7065"/>
        </w:tabs>
        <w:ind w:leftChars="0" w:left="78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※</w:t>
      </w:r>
      <w:r w:rsidR="00BF3851">
        <w:rPr>
          <w:rFonts w:ascii="HG丸ｺﾞｼｯｸM-PRO" w:eastAsia="HG丸ｺﾞｼｯｸM-PRO" w:hAnsi="HG丸ｺﾞｼｯｸM-PRO" w:hint="eastAsia"/>
          <w:szCs w:val="21"/>
        </w:rPr>
        <w:t>文書料は助成対象外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E56662">
        <w:rPr>
          <w:rFonts w:ascii="HG丸ｺﾞｼｯｸM-PRO" w:eastAsia="HG丸ｺﾞｼｯｸM-PRO" w:hAnsi="HG丸ｺﾞｼｯｸM-PRO"/>
          <w:szCs w:val="21"/>
        </w:rPr>
        <w:tab/>
      </w:r>
    </w:p>
    <w:p w14:paraId="6AB70128" w14:textId="007A74FB" w:rsidR="00BF3851" w:rsidRPr="00BF3851" w:rsidRDefault="00BF3851" w:rsidP="00BF3851">
      <w:pPr>
        <w:pStyle w:val="ab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 w:cs="Times New Roman"/>
          <w:szCs w:val="21"/>
        </w:rPr>
      </w:pPr>
      <w:bookmarkStart w:id="4" w:name="_Hlk182172734"/>
      <w:r>
        <w:rPr>
          <w:rFonts w:ascii="HG丸ｺﾞｼｯｸM-PRO" w:eastAsia="HG丸ｺﾞｼｯｸM-PRO" w:hAnsi="HG丸ｺﾞｼｯｸM-PRO" w:hint="eastAsia"/>
          <w:szCs w:val="21"/>
        </w:rPr>
        <w:t>以下の書類を添えて申請手続きをする。</w:t>
      </w:r>
    </w:p>
    <w:bookmarkEnd w:id="4"/>
    <w:p w14:paraId="049669ED" w14:textId="13C05933" w:rsidR="00383ED2" w:rsidRDefault="00961E90" w:rsidP="00507681">
      <w:pPr>
        <w:ind w:leftChars="200" w:left="84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 w:rsidRPr="00002A66">
        <w:rPr>
          <w:rFonts w:ascii="HG丸ｺﾞｼｯｸM-PRO" w:eastAsia="HG丸ｺﾞｼｯｸM-PRO" w:hAnsi="HG丸ｺﾞｼｯｸM-PRO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2394E3" wp14:editId="47AA20CF">
                <wp:simplePos x="0" y="0"/>
                <wp:positionH relativeFrom="page">
                  <wp:posOffset>5730240</wp:posOffset>
                </wp:positionH>
                <wp:positionV relativeFrom="paragraph">
                  <wp:posOffset>175895</wp:posOffset>
                </wp:positionV>
                <wp:extent cx="1487805" cy="2575560"/>
                <wp:effectExtent l="0" t="0" r="17145" b="1524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2575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73D743" w14:textId="1D94308D" w:rsidR="000C57A9" w:rsidRPr="00961E90" w:rsidRDefault="000C57A9" w:rsidP="000C57A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医療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窓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負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抑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限度額</w:t>
                            </w:r>
                            <w:r w:rsidR="00F875F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認定証の交付申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勧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ます。</w:t>
                            </w:r>
                            <w:r w:rsidR="00EE169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マイナ保険証</w:t>
                            </w:r>
                            <w:r w:rsidR="003513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EE169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用する場合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限度額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適用認定証の</w:t>
                            </w:r>
                            <w:r w:rsidR="00EE169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交付</w:t>
                            </w:r>
                            <w:r w:rsidR="003513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請</w:t>
                            </w:r>
                            <w:r w:rsidR="00EE169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</w:t>
                            </w:r>
                            <w:r w:rsidR="00EE169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要</w:t>
                            </w:r>
                            <w:r w:rsidR="00EE169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す</w:t>
                            </w:r>
                            <w:r w:rsidR="0062389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394E3" id="角丸四角形 14" o:spid="_x0000_s1040" style="position:absolute;left:0;text-align:left;margin-left:451.2pt;margin-top:13.85pt;width:117.15pt;height:202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">
                <v:textbox inset="5.85pt,.7pt,5.85pt,.7pt">
                  <w:txbxContent>
                    <w:p w14:paraId="4073D743" w14:textId="1D94308D" w:rsidR="000C57A9" w:rsidRPr="00961E90" w:rsidRDefault="000C57A9" w:rsidP="000C57A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医療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窓口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負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抑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限度額</w:t>
                      </w:r>
                      <w:r w:rsidR="00F875F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認定証の交付申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勧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ます。</w:t>
                      </w:r>
                      <w:r w:rsidR="00EE169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マイナ保険証</w:t>
                      </w:r>
                      <w:r w:rsidR="003513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EE169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使用する場合</w:t>
                      </w:r>
                      <w:r w:rsidR="00961E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限度額</w:t>
                      </w:r>
                      <w:r w:rsidR="00961E9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適用認定証の</w:t>
                      </w:r>
                      <w:r w:rsidR="00EE169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交付</w:t>
                      </w:r>
                      <w:r w:rsidR="003513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請</w:t>
                      </w:r>
                      <w:r w:rsidR="00EE169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</w:t>
                      </w:r>
                      <w:r w:rsidR="00EE169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不要</w:t>
                      </w:r>
                      <w:r w:rsidR="00EE169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す</w:t>
                      </w:r>
                      <w:r w:rsidR="0062389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35EA1">
        <w:rPr>
          <w:rFonts w:ascii="HG丸ｺﾞｼｯｸM-PRO" w:eastAsia="HG丸ｺﾞｼｯｸM-PRO" w:hAnsi="HG丸ｺﾞｼｯｸM-PRO" w:cs="Times New Roman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154C90" wp14:editId="56C7B7B4">
                <wp:simplePos x="0" y="0"/>
                <wp:positionH relativeFrom="margin">
                  <wp:posOffset>53340</wp:posOffset>
                </wp:positionH>
                <wp:positionV relativeFrom="paragraph">
                  <wp:posOffset>61595</wp:posOffset>
                </wp:positionV>
                <wp:extent cx="5105400" cy="3101340"/>
                <wp:effectExtent l="19050" t="19050" r="19050" b="22860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10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3944AF" w14:textId="77777777" w:rsidR="00002A66" w:rsidRPr="00AB360A" w:rsidRDefault="00E224C4" w:rsidP="00002A6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="00002A66" w:rsidRPr="00AB360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助成金交付申請書</w:t>
                            </w:r>
                            <w:r w:rsidR="00002A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様式第</w:t>
                            </w:r>
                            <w:r w:rsidR="00002A6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１号</w:t>
                            </w:r>
                            <w:r w:rsidR="00002A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46521BF1" w14:textId="6957B4DF" w:rsidR="00961E90" w:rsidRDefault="00E224C4" w:rsidP="00002A6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bookmarkStart w:id="5" w:name="_Hlk182172275"/>
                            <w:r w:rsidR="00002A66" w:rsidRPr="00AB360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妊治療等実施医師証明書</w:t>
                            </w:r>
                            <w:r w:rsidR="00002A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様式</w:t>
                            </w:r>
                            <w:r w:rsidR="00002A6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第２号</w:t>
                            </w:r>
                            <w:r w:rsidR="00002A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bookmarkEnd w:id="5"/>
                            <w:r w:rsidR="00961E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今回の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治療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長野県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助成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受ける場合は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県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提出した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診等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証明書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写し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</w:t>
                            </w:r>
                            <w:r w:rsidR="00961E9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可)</w:t>
                            </w:r>
                          </w:p>
                          <w:p w14:paraId="25285539" w14:textId="46D88149" w:rsidR="005C0774" w:rsidRDefault="005C0774" w:rsidP="005C077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不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治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要した費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領収書</w:t>
                            </w:r>
                            <w:r w:rsidR="00892D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及び</w:t>
                            </w:r>
                            <w:r w:rsidR="00892DF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明細書</w:t>
                            </w:r>
                          </w:p>
                          <w:p w14:paraId="7B8A1048" w14:textId="72B5E3BB" w:rsidR="00002A66" w:rsidRDefault="005C0774" w:rsidP="00002A6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Pr="001365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茅野市不妊及び不育症治療費助成事業交付申請に係る同意書</w:t>
                            </w:r>
                          </w:p>
                          <w:p w14:paraId="58B076EF" w14:textId="1842D6DD" w:rsidR="00BF3851" w:rsidRDefault="00BF3851" w:rsidP="00002A6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該当者のみ】</w:t>
                            </w:r>
                          </w:p>
                          <w:p w14:paraId="6CEF617B" w14:textId="33F553EC" w:rsidR="0078673C" w:rsidRPr="00BF3851" w:rsidRDefault="0078673C" w:rsidP="0078673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給付・任意給付等の額が分かる書類の写し</w:t>
                            </w:r>
                            <w:r w:rsidR="00892D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決定</w:t>
                            </w:r>
                            <w:r w:rsidR="00892DF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通知書、</w:t>
                            </w:r>
                            <w:r w:rsidR="00892D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通帳</w:t>
                            </w:r>
                            <w:r w:rsidR="00892DF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等）</w:t>
                            </w:r>
                          </w:p>
                          <w:p w14:paraId="7A9F89A5" w14:textId="77777777" w:rsidR="00935EA1" w:rsidRDefault="00935EA1" w:rsidP="00002A6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="000149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実婚</w:t>
                            </w:r>
                            <w:r w:rsidR="007661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関係</w:t>
                            </w:r>
                            <w:r w:rsidR="0001499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="000149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関する申立書</w:t>
                            </w:r>
                            <w:r w:rsidR="0001499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7661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様式第</w:t>
                            </w:r>
                            <w:r w:rsidR="0076613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</w:t>
                            </w:r>
                            <w:r w:rsidR="007661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号</w:t>
                            </w:r>
                            <w:r w:rsidR="00C347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7661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事実婚</w:t>
                            </w:r>
                            <w:r w:rsidR="0076613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="0076613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夫婦）</w:t>
                            </w:r>
                          </w:p>
                          <w:p w14:paraId="557089EF" w14:textId="77777777" w:rsidR="005C0774" w:rsidRPr="00AB360A" w:rsidRDefault="005C0774" w:rsidP="005C077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Pr="00AB360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精巣内精子採取術実施証明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第３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59686D90" w14:textId="46EE745F" w:rsidR="005C0774" w:rsidRDefault="005C0774" w:rsidP="005C077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B360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（不妊治療の一環で精巣内精子採取術を行った場合）</w:t>
                            </w:r>
                          </w:p>
                          <w:p w14:paraId="44F328AB" w14:textId="4C604937" w:rsidR="00FB4FC1" w:rsidRDefault="00FB4FC1" w:rsidP="005C077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戸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謄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市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住所を有する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</w:p>
                          <w:p w14:paraId="24E5952E" w14:textId="2CAB4554" w:rsidR="00FB4FC1" w:rsidRPr="00AB360A" w:rsidRDefault="00961E90" w:rsidP="005C077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長野県助成事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交付決定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長野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助成を受けた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54C90" id="角丸四角形 38" o:spid="_x0000_s1041" style="position:absolute;left:0;text-align:left;margin-left:4.2pt;margin-top:4.85pt;width:402pt;height:244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" strokeweight="2.25pt">
                <v:textbox inset="5.85pt,.7pt,5.85pt,.7pt">
                  <w:txbxContent>
                    <w:p w14:paraId="373944AF" w14:textId="77777777" w:rsidR="00002A66" w:rsidRPr="00AB360A" w:rsidRDefault="00E224C4" w:rsidP="00002A6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 w:rsidR="00002A66" w:rsidRPr="00AB360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助成金交付申請書</w:t>
                      </w:r>
                      <w:r w:rsidR="00002A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様式第</w:t>
                      </w:r>
                      <w:r w:rsidR="00002A6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１号</w:t>
                      </w:r>
                      <w:r w:rsidR="00002A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46521BF1" w14:textId="6957B4DF" w:rsidR="00961E90" w:rsidRDefault="00E224C4" w:rsidP="00002A66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bookmarkStart w:id="3" w:name="_Hlk182172275"/>
                      <w:r w:rsidR="00002A66" w:rsidRPr="00AB360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不妊治療等実施医師証明書</w:t>
                      </w:r>
                      <w:r w:rsidR="00002A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様式</w:t>
                      </w:r>
                      <w:r w:rsidR="00002A6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第２号</w:t>
                      </w:r>
                      <w:r w:rsidR="00002A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bookmarkEnd w:id="3"/>
                      <w:r w:rsidR="00961E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今回の</w:t>
                      </w:r>
                      <w:r w:rsidR="00961E9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治療</w:t>
                      </w:r>
                      <w:r w:rsidR="00961E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長野県</w:t>
                      </w:r>
                      <w:r w:rsidR="00961E9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="00961E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助成</w:t>
                      </w:r>
                      <w:r w:rsidR="00961E9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受ける場合は</w:t>
                      </w:r>
                      <w:r w:rsidR="00961E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県</w:t>
                      </w:r>
                      <w:r w:rsidR="00961E9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提出した</w:t>
                      </w:r>
                      <w:r w:rsidR="00961E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診等</w:t>
                      </w:r>
                      <w:r w:rsidR="00961E9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証明書</w:t>
                      </w:r>
                      <w:r w:rsidR="00961E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写し</w:t>
                      </w:r>
                      <w:r w:rsidR="00961E9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</w:t>
                      </w:r>
                      <w:r w:rsidR="00961E9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可)</w:t>
                      </w:r>
                    </w:p>
                    <w:p w14:paraId="25285539" w14:textId="46D88149" w:rsidR="005C0774" w:rsidRDefault="005C0774" w:rsidP="005C077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不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治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要した費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領収書</w:t>
                      </w:r>
                      <w:r w:rsidR="00892DF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及び</w:t>
                      </w:r>
                      <w:r w:rsidR="00892DF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明細書</w:t>
                      </w:r>
                    </w:p>
                    <w:p w14:paraId="7B8A1048" w14:textId="72B5E3BB" w:rsidR="00002A66" w:rsidRDefault="005C0774" w:rsidP="00002A66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 w:rsidRPr="001365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茅野市不妊及び不育症治療費助成事業交付申請に係る同意書</w:t>
                      </w:r>
                    </w:p>
                    <w:p w14:paraId="58B076EF" w14:textId="1842D6DD" w:rsidR="00BF3851" w:rsidRDefault="00BF3851" w:rsidP="00002A6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該当者のみ】</w:t>
                      </w:r>
                    </w:p>
                    <w:p w14:paraId="6CEF617B" w14:textId="33F553EC" w:rsidR="0078673C" w:rsidRPr="00BF3851" w:rsidRDefault="0078673C" w:rsidP="0078673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険給付・任意給付等の額が分かる書類の写し</w:t>
                      </w:r>
                      <w:r w:rsidR="00892DF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決定</w:t>
                      </w:r>
                      <w:r w:rsidR="00892DF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通知書、</w:t>
                      </w:r>
                      <w:r w:rsidR="00892DF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通帳</w:t>
                      </w:r>
                      <w:r w:rsidR="00892DF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等）</w:t>
                      </w:r>
                    </w:p>
                    <w:p w14:paraId="7A9F89A5" w14:textId="77777777" w:rsidR="00935EA1" w:rsidRDefault="00935EA1" w:rsidP="00002A6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 w:rsidR="000149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実婚</w:t>
                      </w:r>
                      <w:r w:rsidR="007661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関係</w:t>
                      </w:r>
                      <w:r w:rsidR="0001499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="000149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関する申立書</w:t>
                      </w:r>
                      <w:r w:rsidR="0001499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7661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様式第</w:t>
                      </w:r>
                      <w:r w:rsidR="0076613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4</w:t>
                      </w:r>
                      <w:r w:rsidR="007661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号</w:t>
                      </w:r>
                      <w:r w:rsidR="00C3472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7661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事実婚</w:t>
                      </w:r>
                      <w:r w:rsidR="0076613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="0076613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夫婦）</w:t>
                      </w:r>
                    </w:p>
                    <w:p w14:paraId="557089EF" w14:textId="77777777" w:rsidR="005C0774" w:rsidRPr="00AB360A" w:rsidRDefault="005C0774" w:rsidP="005C077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</w:t>
                      </w:r>
                      <w:r w:rsidRPr="00AB360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精巣内精子採取術実施証明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第３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59686D90" w14:textId="46EE745F" w:rsidR="005C0774" w:rsidRDefault="005C0774" w:rsidP="005C077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B360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（不妊治療の一環で精巣内精子採取術を行った場合）</w:t>
                      </w:r>
                    </w:p>
                    <w:p w14:paraId="44F328AB" w14:textId="4C604937" w:rsidR="00FB4FC1" w:rsidRDefault="00FB4FC1" w:rsidP="005C0774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戸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謄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市外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住所を有する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</w:p>
                    <w:p w14:paraId="24E5952E" w14:textId="2CAB4554" w:rsidR="00FB4FC1" w:rsidRPr="00AB360A" w:rsidRDefault="00961E90" w:rsidP="005C0774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□長野県助成事業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交付決定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長野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助成を受けた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28FAE" w14:textId="5163E394" w:rsidR="00383ED2" w:rsidRDefault="00383ED2" w:rsidP="00507681">
      <w:pPr>
        <w:ind w:leftChars="200" w:left="84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</w:p>
    <w:p w14:paraId="104B31D9" w14:textId="79CA2705" w:rsidR="00383ED2" w:rsidRDefault="00383ED2" w:rsidP="00507681">
      <w:pPr>
        <w:ind w:leftChars="200" w:left="84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</w:p>
    <w:p w14:paraId="1A7ACE80" w14:textId="6950CF6D" w:rsidR="00002A66" w:rsidRPr="00002A66" w:rsidRDefault="00002A66" w:rsidP="00002A66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</w:p>
    <w:p w14:paraId="7450D100" w14:textId="483F9BEA" w:rsidR="00002A66" w:rsidRDefault="001530DA" w:rsidP="00935EA1">
      <w:pPr>
        <w:ind w:firstLineChars="100" w:firstLine="317"/>
        <w:rPr>
          <w:rFonts w:ascii="HG丸ｺﾞｼｯｸM-PRO" w:eastAsia="HG丸ｺﾞｼｯｸM-PRO" w:hAnsi="HG丸ｺﾞｼｯｸM-PRO" w:cs="Times New Roman"/>
          <w:b/>
          <w:w w:val="15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w w:val="150"/>
          <w:szCs w:val="21"/>
        </w:rPr>
        <w:t xml:space="preserve">　</w:t>
      </w:r>
      <w:r w:rsidR="0098493A">
        <w:rPr>
          <w:rFonts w:ascii="HG丸ｺﾞｼｯｸM-PRO" w:eastAsia="HG丸ｺﾞｼｯｸM-PRO" w:hAnsi="HG丸ｺﾞｼｯｸM-PRO" w:cs="Times New Roman" w:hint="eastAsia"/>
          <w:b/>
          <w:w w:val="150"/>
          <w:szCs w:val="21"/>
        </w:rPr>
        <w:t xml:space="preserve">　　　　　　　　　</w:t>
      </w:r>
    </w:p>
    <w:p w14:paraId="5B6ED84C" w14:textId="2FC713AC" w:rsidR="0098493A" w:rsidRPr="00AB360A" w:rsidRDefault="0098493A" w:rsidP="0098493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w w:val="150"/>
          <w:szCs w:val="21"/>
        </w:rPr>
        <w:t xml:space="preserve">　　　　　　　　　　　　　　　　　　　　　　　　</w:t>
      </w:r>
    </w:p>
    <w:p w14:paraId="541AC735" w14:textId="0525FB25" w:rsidR="00002A66" w:rsidRPr="00002A66" w:rsidRDefault="00002A66" w:rsidP="00002A66">
      <w:pPr>
        <w:ind w:firstLineChars="100" w:firstLine="315"/>
        <w:rPr>
          <w:rFonts w:ascii="HG丸ｺﾞｼｯｸM-PRO" w:eastAsia="HG丸ｺﾞｼｯｸM-PRO" w:hAnsi="HG丸ｺﾞｼｯｸM-PRO" w:cs="Times New Roman"/>
          <w:w w:val="150"/>
          <w:szCs w:val="21"/>
        </w:rPr>
      </w:pPr>
    </w:p>
    <w:p w14:paraId="2259150C" w14:textId="35B73F2E" w:rsidR="00002A66" w:rsidRPr="00002A66" w:rsidRDefault="00002A66" w:rsidP="00002A66">
      <w:pPr>
        <w:ind w:firstLineChars="100" w:firstLine="315"/>
        <w:rPr>
          <w:rFonts w:ascii="HG丸ｺﾞｼｯｸM-PRO" w:eastAsia="HG丸ｺﾞｼｯｸM-PRO" w:hAnsi="HG丸ｺﾞｼｯｸM-PRO" w:cs="Times New Roman"/>
          <w:w w:val="150"/>
          <w:szCs w:val="21"/>
        </w:rPr>
      </w:pPr>
    </w:p>
    <w:p w14:paraId="4E892A33" w14:textId="259AABCB" w:rsidR="00002A66" w:rsidRPr="00002A66" w:rsidRDefault="00002A66" w:rsidP="00002A66">
      <w:pPr>
        <w:ind w:firstLineChars="100" w:firstLine="315"/>
        <w:rPr>
          <w:rFonts w:ascii="HG丸ｺﾞｼｯｸM-PRO" w:eastAsia="HG丸ｺﾞｼｯｸM-PRO" w:hAnsi="HG丸ｺﾞｼｯｸM-PRO" w:cs="Times New Roman"/>
          <w:w w:val="150"/>
          <w:szCs w:val="21"/>
        </w:rPr>
      </w:pPr>
    </w:p>
    <w:p w14:paraId="7F24D33F" w14:textId="2535F54B" w:rsidR="00002A66" w:rsidRPr="00002A66" w:rsidRDefault="00002A66" w:rsidP="00002A66">
      <w:pPr>
        <w:ind w:firstLineChars="100" w:firstLine="315"/>
        <w:rPr>
          <w:rFonts w:ascii="HG丸ｺﾞｼｯｸM-PRO" w:eastAsia="HG丸ｺﾞｼｯｸM-PRO" w:hAnsi="HG丸ｺﾞｼｯｸM-PRO" w:cs="Times New Roman"/>
          <w:w w:val="150"/>
          <w:szCs w:val="21"/>
        </w:rPr>
      </w:pPr>
    </w:p>
    <w:p w14:paraId="42C9073B" w14:textId="5658F220" w:rsidR="00002A66" w:rsidRPr="00002A66" w:rsidRDefault="00002A66" w:rsidP="00002A66">
      <w:pPr>
        <w:ind w:firstLineChars="100" w:firstLine="315"/>
        <w:rPr>
          <w:rFonts w:ascii="HG丸ｺﾞｼｯｸM-PRO" w:eastAsia="HG丸ｺﾞｼｯｸM-PRO" w:hAnsi="HG丸ｺﾞｼｯｸM-PRO" w:cs="Times New Roman"/>
          <w:w w:val="150"/>
          <w:szCs w:val="21"/>
        </w:rPr>
      </w:pPr>
    </w:p>
    <w:p w14:paraId="75C7C710" w14:textId="77777777" w:rsidR="00FB4FC1" w:rsidRDefault="00FB4FC1" w:rsidP="00002A66">
      <w:pPr>
        <w:ind w:firstLineChars="100" w:firstLine="315"/>
        <w:rPr>
          <w:rFonts w:ascii="HG丸ｺﾞｼｯｸM-PRO" w:eastAsia="HG丸ｺﾞｼｯｸM-PRO" w:hAnsi="HG丸ｺﾞｼｯｸM-PRO" w:cs="Times New Roman"/>
          <w:w w:val="150"/>
          <w:szCs w:val="21"/>
        </w:rPr>
      </w:pPr>
    </w:p>
    <w:p w14:paraId="2A840D22" w14:textId="77777777" w:rsidR="00FB4FC1" w:rsidRDefault="00FB4FC1" w:rsidP="00002A66">
      <w:pPr>
        <w:ind w:firstLineChars="100" w:firstLine="315"/>
        <w:rPr>
          <w:rFonts w:ascii="HG丸ｺﾞｼｯｸM-PRO" w:eastAsia="HG丸ｺﾞｼｯｸM-PRO" w:hAnsi="HG丸ｺﾞｼｯｸM-PRO" w:cs="Times New Roman"/>
          <w:w w:val="150"/>
          <w:szCs w:val="21"/>
        </w:rPr>
      </w:pPr>
    </w:p>
    <w:p w14:paraId="35273947" w14:textId="085C6433" w:rsidR="00002A66" w:rsidRPr="000C57A9" w:rsidRDefault="00002A66" w:rsidP="00961E90">
      <w:pPr>
        <w:rPr>
          <w:rFonts w:ascii="HG丸ｺﾞｼｯｸM-PRO" w:eastAsia="HG丸ｺﾞｼｯｸM-PRO" w:hAnsi="HG丸ｺﾞｼｯｸM-PRO" w:cs="Times New Roman"/>
          <w:w w:val="150"/>
          <w:sz w:val="16"/>
          <w:szCs w:val="16"/>
        </w:rPr>
      </w:pPr>
    </w:p>
    <w:p w14:paraId="158D8E19" w14:textId="7D2E67A5" w:rsidR="00300240" w:rsidRPr="00300240" w:rsidRDefault="00BF3851" w:rsidP="00BF3851">
      <w:pPr>
        <w:pStyle w:val="ab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審査後、助成の交付が決定すると市から交付決定通知書が届く。</w:t>
      </w:r>
      <w:r w:rsidR="00300240">
        <w:rPr>
          <w:rFonts w:ascii="HG丸ｺﾞｼｯｸM-PRO" w:eastAsia="HG丸ｺﾞｼｯｸM-PRO" w:hAnsi="HG丸ｺﾞｼｯｸM-PRO" w:hint="eastAsia"/>
          <w:szCs w:val="21"/>
        </w:rPr>
        <w:t>同封されている請求書に</w:t>
      </w:r>
    </w:p>
    <w:p w14:paraId="0F703E3E" w14:textId="27C8EC64" w:rsidR="00BF3851" w:rsidRPr="00300240" w:rsidRDefault="00300240" w:rsidP="00300240">
      <w:pPr>
        <w:pStyle w:val="ab"/>
        <w:ind w:leftChars="0" w:left="78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振込先等を記入し、健康管理センター窓口または郵送で提出。</w:t>
      </w:r>
    </w:p>
    <w:p w14:paraId="30EA4C02" w14:textId="742E3211" w:rsidR="00FB4FC1" w:rsidRPr="00961E90" w:rsidRDefault="00300240" w:rsidP="00961E90">
      <w:pPr>
        <w:pStyle w:val="ab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請求書提出後、助成金が指定口座に入金される。</w:t>
      </w:r>
    </w:p>
    <w:p w14:paraId="78CD90DB" w14:textId="4B369A63" w:rsidR="00002A66" w:rsidRPr="00002A66" w:rsidRDefault="00002A66" w:rsidP="00002A66">
      <w:pPr>
        <w:jc w:val="left"/>
        <w:rPr>
          <w:rFonts w:ascii="HG丸ｺﾞｼｯｸM-PRO" w:eastAsia="HG丸ｺﾞｼｯｸM-PRO" w:hAnsi="HG丸ｺﾞｼｯｸM-PRO" w:cs="Times New Roman"/>
          <w:sz w:val="22"/>
          <w:szCs w:val="21"/>
        </w:rPr>
      </w:pPr>
      <w:r w:rsidRPr="00002A6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＊不妊治療等実施医師証明書（様式第2号）は、窓口にてお渡しします。</w:t>
      </w:r>
    </w:p>
    <w:p w14:paraId="72A33AE2" w14:textId="70CE3106" w:rsidR="00A72E41" w:rsidRDefault="00002A66" w:rsidP="00002A66">
      <w:pPr>
        <w:jc w:val="left"/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002A66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＊申請書</w:t>
      </w:r>
      <w:r w:rsidR="00920F09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・同意書</w:t>
      </w:r>
      <w:r w:rsidR="00C34724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・事実婚</w:t>
      </w:r>
      <w:r w:rsidR="0076613D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関係</w:t>
      </w:r>
      <w:r w:rsidR="00C34724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に関する申立書</w:t>
      </w:r>
      <w:r w:rsidRPr="00002A66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は市のホームページ（下記アドレス</w:t>
      </w:r>
      <w:r w:rsidR="00A72E41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またはQRコード</w:t>
      </w:r>
      <w:r w:rsidRPr="00002A66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）から</w:t>
      </w:r>
    </w:p>
    <w:p w14:paraId="013B0717" w14:textId="11568B38" w:rsidR="00002A66" w:rsidRPr="00002A66" w:rsidRDefault="00002A66" w:rsidP="00A72E41">
      <w:pPr>
        <w:ind w:firstLineChars="100" w:firstLine="20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002A66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ダウンロードも可能です。</w:t>
      </w:r>
      <w:r w:rsidRPr="00002A66">
        <w:rPr>
          <w:rFonts w:ascii="HG丸ｺﾞｼｯｸM-PRO" w:eastAsia="HG丸ｺﾞｼｯｸM-PRO" w:hAnsi="HG丸ｺﾞｼｯｸM-PRO" w:cs="Times New Roman" w:hint="eastAsia"/>
          <w:szCs w:val="21"/>
        </w:rPr>
        <w:t xml:space="preserve"> </w:t>
      </w:r>
    </w:p>
    <w:p w14:paraId="508BB5A0" w14:textId="6DB64F00" w:rsidR="00002A66" w:rsidRPr="00002A66" w:rsidRDefault="00002A66" w:rsidP="00002A66">
      <w:pPr>
        <w:rPr>
          <w:rFonts w:ascii="HG丸ｺﾞｼｯｸM-PRO" w:eastAsia="HG丸ｺﾞｼｯｸM-PRO" w:hAnsi="HG丸ｺﾞｼｯｸM-PRO" w:cs="Times New Roman"/>
          <w:szCs w:val="21"/>
        </w:rPr>
      </w:pPr>
      <w:r w:rsidRPr="00002A66">
        <w:rPr>
          <w:rFonts w:ascii="HG丸ｺﾞｼｯｸM-PRO" w:eastAsia="HG丸ｺﾞｼｯｸM-PRO" w:hAnsi="HG丸ｺﾞｼｯｸM-PRO" w:cs="Times New Roman" w:hint="eastAsia"/>
          <w:szCs w:val="21"/>
        </w:rPr>
        <w:t xml:space="preserve"> 　</w:t>
      </w:r>
      <w:hyperlink r:id="rId9" w:history="1">
        <w:r w:rsidRPr="00002A66">
          <w:rPr>
            <w:rFonts w:ascii="HG丸ｺﾞｼｯｸM-PRO" w:eastAsia="HG丸ｺﾞｼｯｸM-PRO" w:hAnsi="HG丸ｺﾞｼｯｸM-PRO" w:cs="Times New Roman"/>
            <w:color w:val="0563C1"/>
            <w:szCs w:val="21"/>
            <w:u w:val="single"/>
            <w:bdr w:val="single" w:sz="4" w:space="0" w:color="auto"/>
          </w:rPr>
          <w:t>https://www.city.chino.</w:t>
        </w:r>
        <w:r w:rsidRPr="00002A66">
          <w:rPr>
            <w:rFonts w:ascii="HG丸ｺﾞｼｯｸM-PRO" w:eastAsia="HG丸ｺﾞｼｯｸM-PRO" w:hAnsi="HG丸ｺﾞｼｯｸM-PRO" w:cs="Times New Roman" w:hint="eastAsia"/>
            <w:color w:val="0563C1"/>
            <w:szCs w:val="21"/>
            <w:u w:val="single"/>
            <w:bdr w:val="single" w:sz="4" w:space="0" w:color="auto"/>
          </w:rPr>
          <w:t>lg</w:t>
        </w:r>
        <w:r w:rsidRPr="00002A66">
          <w:rPr>
            <w:rFonts w:ascii="HG丸ｺﾞｼｯｸM-PRO" w:eastAsia="HG丸ｺﾞｼｯｸM-PRO" w:hAnsi="HG丸ｺﾞｼｯｸM-PRO" w:cs="Times New Roman"/>
            <w:color w:val="0563C1"/>
            <w:szCs w:val="21"/>
            <w:u w:val="single"/>
            <w:bdr w:val="single" w:sz="4" w:space="0" w:color="auto"/>
          </w:rPr>
          <w:t>.jp</w:t>
        </w:r>
      </w:hyperlink>
      <w:r w:rsidRPr="00002A66">
        <w:rPr>
          <w:rFonts w:ascii="HG丸ｺﾞｼｯｸM-PRO" w:eastAsia="HG丸ｺﾞｼｯｸM-PRO" w:hAnsi="HG丸ｺﾞｼｯｸM-PRO" w:cs="Times New Roman" w:hint="eastAsia"/>
          <w:szCs w:val="21"/>
        </w:rPr>
        <w:t xml:space="preserve"> </w:t>
      </w:r>
    </w:p>
    <w:p w14:paraId="1AC3A4C7" w14:textId="5836725C" w:rsidR="00002A66" w:rsidRPr="00002A66" w:rsidRDefault="00002A66" w:rsidP="00002A66">
      <w:pPr>
        <w:spacing w:line="200" w:lineRule="exact"/>
        <w:rPr>
          <w:rFonts w:ascii="Century" w:eastAsia="ＭＳ 明朝" w:hAnsi="Century" w:cs="Times New Roman"/>
        </w:rPr>
      </w:pPr>
      <w:r w:rsidRPr="00002A66">
        <w:rPr>
          <w:rFonts w:ascii="Century" w:eastAsia="ＭＳ 明朝" w:hAnsi="Century" w:cs="Times New Roman" w:hint="eastAsia"/>
        </w:rPr>
        <w:t xml:space="preserve">　</w:t>
      </w:r>
    </w:p>
    <w:p w14:paraId="5E952994" w14:textId="470FB445" w:rsidR="00002A66" w:rsidRDefault="00002A66" w:rsidP="00002A66">
      <w:pPr>
        <w:spacing w:line="200" w:lineRule="exact"/>
        <w:rPr>
          <w:rFonts w:ascii="Century" w:eastAsia="ＭＳ 明朝" w:hAnsi="Century" w:cs="Times New Roman"/>
        </w:rPr>
      </w:pPr>
    </w:p>
    <w:p w14:paraId="1B68F0F4" w14:textId="3BCE1A26" w:rsidR="000C57A9" w:rsidRDefault="00A72E41" w:rsidP="00002A66">
      <w:pPr>
        <w:spacing w:line="200" w:lineRule="exact"/>
        <w:rPr>
          <w:rFonts w:ascii="Century" w:eastAsia="ＭＳ 明朝" w:hAnsi="Century" w:cs="Times New Roman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32"/>
          <w:shd w:val="pct15" w:color="auto" w:fill="FFFFFF"/>
        </w:rPr>
        <w:drawing>
          <wp:anchor distT="0" distB="0" distL="114300" distR="114300" simplePos="0" relativeHeight="251747328" behindDoc="0" locked="0" layoutInCell="1" allowOverlap="1" wp14:anchorId="6E2E0B5A" wp14:editId="55506759">
            <wp:simplePos x="0" y="0"/>
            <wp:positionH relativeFrom="column">
              <wp:posOffset>257175</wp:posOffset>
            </wp:positionH>
            <wp:positionV relativeFrom="paragraph">
              <wp:posOffset>8104</wp:posOffset>
            </wp:positionV>
            <wp:extent cx="636753" cy="6381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3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807B" w14:textId="7227FC7E" w:rsidR="000C57A9" w:rsidRDefault="00A72E41" w:rsidP="00002A66">
      <w:pPr>
        <w:spacing w:line="200" w:lineRule="exact"/>
        <w:rPr>
          <w:rFonts w:ascii="Century" w:eastAsia="ＭＳ 明朝" w:hAnsi="Century" w:cs="Times New Roman"/>
        </w:rPr>
      </w:pPr>
      <w:r w:rsidRPr="00002A66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C93761" wp14:editId="5A8FADB9">
                <wp:simplePos x="0" y="0"/>
                <wp:positionH relativeFrom="column">
                  <wp:posOffset>3006725</wp:posOffset>
                </wp:positionH>
                <wp:positionV relativeFrom="paragraph">
                  <wp:posOffset>58420</wp:posOffset>
                </wp:positionV>
                <wp:extent cx="3038475" cy="304800"/>
                <wp:effectExtent l="0" t="0" r="0" b="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BF1319" w14:textId="77777777" w:rsidR="00B65696" w:rsidRPr="00A543D4" w:rsidRDefault="00B65696" w:rsidP="00002A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不明な点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気軽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相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93761" id="角丸四角形 3" o:spid="_x0000_s1042" style="position:absolute;left:0;text-align:left;margin-left:236.75pt;margin-top:4.6pt;width:239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" filled="f" stroked="f" strokeweight="1pt">
                <v:textbox inset="5.85pt,.7pt,5.85pt,.7pt">
                  <w:txbxContent>
                    <w:p w14:paraId="69BF1319" w14:textId="77777777" w:rsidR="00B65696" w:rsidRPr="00A543D4" w:rsidRDefault="00B65696" w:rsidP="00002A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不明な点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気軽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相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7DBF3B" w14:textId="433A95CD" w:rsidR="000C57A9" w:rsidRDefault="000C57A9" w:rsidP="00002A66">
      <w:pPr>
        <w:spacing w:line="200" w:lineRule="exact"/>
        <w:rPr>
          <w:rFonts w:ascii="Century" w:eastAsia="ＭＳ 明朝" w:hAnsi="Century" w:cs="Times New Roman"/>
        </w:rPr>
      </w:pPr>
    </w:p>
    <w:tbl>
      <w:tblPr>
        <w:tblpPr w:leftFromText="142" w:rightFromText="142" w:vertAnchor="text" w:horzAnchor="page" w:tblpX="5511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406"/>
      </w:tblGrid>
      <w:tr w:rsidR="00AF7AC1" w:rsidRPr="00002A66" w14:paraId="4C8A5EF7" w14:textId="77777777" w:rsidTr="00AF7AC1">
        <w:trPr>
          <w:cantSplit/>
          <w:trHeight w:val="1467"/>
        </w:trPr>
        <w:tc>
          <w:tcPr>
            <w:tcW w:w="610" w:type="dxa"/>
            <w:shd w:val="clear" w:color="auto" w:fill="auto"/>
            <w:textDirection w:val="tbRlV"/>
          </w:tcPr>
          <w:p w14:paraId="5839FC02" w14:textId="77777777" w:rsidR="00AF7AC1" w:rsidRPr="00002A66" w:rsidRDefault="00AF7AC1" w:rsidP="00AF7AC1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002A66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担当</w:t>
            </w:r>
          </w:p>
        </w:tc>
        <w:tc>
          <w:tcPr>
            <w:tcW w:w="4406" w:type="dxa"/>
            <w:shd w:val="clear" w:color="auto" w:fill="auto"/>
          </w:tcPr>
          <w:p w14:paraId="4385BFC1" w14:textId="470050C9" w:rsidR="00AF7AC1" w:rsidRPr="00002A66" w:rsidRDefault="00AF7AC1" w:rsidP="00AF7AC1">
            <w:pPr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002A66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茅野市健康づくり推進課健康総務係</w:t>
            </w:r>
          </w:p>
          <w:p w14:paraId="7D1A1F95" w14:textId="2F537979" w:rsidR="00AF7AC1" w:rsidRPr="00002A66" w:rsidRDefault="00AF7AC1" w:rsidP="00AF7AC1">
            <w:pPr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002A66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（茅野市健康管理センター内）</w:t>
            </w:r>
          </w:p>
          <w:p w14:paraId="6E3A9A7A" w14:textId="37345AE1" w:rsidR="00AF7AC1" w:rsidRPr="00002A66" w:rsidRDefault="00AF7AC1" w:rsidP="00AF7AC1">
            <w:pPr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002A66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〒391-0002　茅野市塚原２－５－４５</w:t>
            </w:r>
          </w:p>
          <w:p w14:paraId="59452431" w14:textId="77777777" w:rsidR="00AF7AC1" w:rsidRPr="00002A66" w:rsidRDefault="00AF7AC1" w:rsidP="00AF7AC1">
            <w:pPr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002A66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 xml:space="preserve">電話0266-82-0105　FAX　0266-82-0106　</w:t>
            </w:r>
          </w:p>
        </w:tc>
      </w:tr>
    </w:tbl>
    <w:p w14:paraId="5F1E1E63" w14:textId="54E06040" w:rsidR="000C57A9" w:rsidRDefault="000C57A9" w:rsidP="00002A66">
      <w:pPr>
        <w:spacing w:line="200" w:lineRule="exact"/>
        <w:rPr>
          <w:rFonts w:ascii="Century" w:eastAsia="ＭＳ 明朝" w:hAnsi="Century" w:cs="Times New Roman"/>
        </w:rPr>
      </w:pPr>
    </w:p>
    <w:p w14:paraId="3A7A758D" w14:textId="5990546B" w:rsidR="000C57A9" w:rsidRDefault="000C57A9" w:rsidP="00002A66">
      <w:pPr>
        <w:spacing w:line="200" w:lineRule="exact"/>
        <w:rPr>
          <w:rFonts w:ascii="Century" w:eastAsia="ＭＳ 明朝" w:hAnsi="Century" w:cs="Times New Roman"/>
        </w:rPr>
      </w:pPr>
    </w:p>
    <w:p w14:paraId="06FC6390" w14:textId="24888272" w:rsidR="000C57A9" w:rsidRPr="00351345" w:rsidRDefault="00147DEB" w:rsidP="00612B07">
      <w:pPr>
        <w:spacing w:line="200" w:lineRule="exact"/>
        <w:ind w:firstLineChars="200" w:firstLine="320"/>
        <w:rPr>
          <w:rFonts w:ascii="kawaii手書き文字" w:eastAsia="07やさしさゴシック" w:hAnsi="kawaii手書き文字" w:cs="Times New Roman"/>
          <w:sz w:val="16"/>
          <w:szCs w:val="16"/>
        </w:rPr>
      </w:pPr>
      <w:r w:rsidRPr="00351345">
        <w:rPr>
          <w:rFonts w:ascii="ＭＳ 明朝" w:eastAsia="07やさしさゴシック" w:hAnsi="ＭＳ 明朝" w:cs="ＭＳ 明朝" w:hint="eastAsia"/>
          <w:sz w:val="16"/>
          <w:szCs w:val="16"/>
        </w:rPr>
        <w:t>茅</w:t>
      </w:r>
      <w:r w:rsidRPr="00351345">
        <w:rPr>
          <w:rFonts w:ascii="kawaii手書き文字" w:eastAsia="07やさしさゴシック" w:hAnsi="kawaii手書き文字" w:cs="kawaii手書き文字" w:hint="eastAsia"/>
          <w:sz w:val="16"/>
          <w:szCs w:val="16"/>
        </w:rPr>
        <w:t>野</w:t>
      </w:r>
      <w:r w:rsidRPr="00351345">
        <w:rPr>
          <w:rFonts w:ascii="kawaii手書き文字" w:eastAsia="07やさしさゴシック" w:hAnsi="kawaii手書き文字" w:cs="Times New Roman" w:hint="eastAsia"/>
          <w:sz w:val="16"/>
          <w:szCs w:val="16"/>
        </w:rPr>
        <w:t>市</w:t>
      </w:r>
      <w:r w:rsidR="00A72E41" w:rsidRPr="00351345">
        <w:rPr>
          <w:rFonts w:ascii="kawaii手書き文字" w:eastAsia="07やさしさゴシック" w:hAnsi="kawaii手書き文字" w:cs="Times New Roman" w:hint="eastAsia"/>
          <w:sz w:val="16"/>
          <w:szCs w:val="16"/>
        </w:rPr>
        <w:t>ホームページ</w:t>
      </w:r>
      <w:r w:rsidR="00374980" w:rsidRPr="00351345">
        <w:rPr>
          <w:rFonts w:ascii="kawaii手書き文字" w:eastAsia="07やさしさゴシック" w:hAnsi="kawaii手書き文字" w:cs="Times New Roman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40DB84F6" wp14:editId="50111C3A">
            <wp:simplePos x="0" y="0"/>
            <wp:positionH relativeFrom="column">
              <wp:posOffset>1092835</wp:posOffset>
            </wp:positionH>
            <wp:positionV relativeFrom="paragraph">
              <wp:posOffset>10795</wp:posOffset>
            </wp:positionV>
            <wp:extent cx="1619983" cy="723265"/>
            <wp:effectExtent l="0" t="0" r="0" b="635"/>
            <wp:wrapNone/>
            <wp:docPr id="37" name="図 3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83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44DC7" w14:textId="74544C4D" w:rsidR="000C57A9" w:rsidRDefault="000C57A9" w:rsidP="00002A66">
      <w:pPr>
        <w:spacing w:line="200" w:lineRule="exact"/>
        <w:rPr>
          <w:rFonts w:ascii="Century" w:eastAsia="ＭＳ 明朝" w:hAnsi="Century" w:cs="Times New Roman"/>
        </w:rPr>
      </w:pPr>
    </w:p>
    <w:p w14:paraId="3DA88331" w14:textId="4A34EF90" w:rsidR="000C57A9" w:rsidRDefault="000C57A9" w:rsidP="00002A66">
      <w:pPr>
        <w:spacing w:line="200" w:lineRule="exact"/>
        <w:rPr>
          <w:rFonts w:ascii="Century" w:eastAsia="ＭＳ 明朝" w:hAnsi="Century" w:cs="Times New Roman"/>
        </w:rPr>
      </w:pPr>
    </w:p>
    <w:p w14:paraId="04BDB59D" w14:textId="23B08503" w:rsidR="00920F09" w:rsidRPr="00612B07" w:rsidRDefault="00920F09" w:rsidP="00B50BA0">
      <w:pPr>
        <w:tabs>
          <w:tab w:val="left" w:pos="8385"/>
        </w:tabs>
        <w:rPr>
          <w:rFonts w:ascii="HG丸ｺﾞｼｯｸM-PRO" w:eastAsia="HG丸ｺﾞｼｯｸM-PRO" w:hAnsi="HG丸ｺﾞｼｯｸM-PRO"/>
          <w:sz w:val="22"/>
          <w:szCs w:val="32"/>
          <w:shd w:val="pct15" w:color="auto" w:fill="FFFFFF"/>
        </w:rPr>
      </w:pPr>
    </w:p>
    <w:p w14:paraId="7CECEE18" w14:textId="43B61DD9" w:rsidR="00002A66" w:rsidRDefault="00002A66" w:rsidP="00B50BA0">
      <w:pPr>
        <w:tabs>
          <w:tab w:val="left" w:pos="8385"/>
        </w:tabs>
        <w:rPr>
          <w:rFonts w:ascii="HG丸ｺﾞｼｯｸM-PRO" w:eastAsia="HG丸ｺﾞｼｯｸM-PRO" w:hAnsi="HG丸ｺﾞｼｯｸM-PRO"/>
          <w:sz w:val="22"/>
          <w:szCs w:val="32"/>
          <w:shd w:val="pct15" w:color="auto" w:fill="FFFFFF"/>
        </w:rPr>
      </w:pPr>
    </w:p>
    <w:sectPr w:rsidR="00002A66" w:rsidSect="00BF0D2E">
      <w:headerReference w:type="default" r:id="rId12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445C" w14:textId="77777777" w:rsidR="00C02E2D" w:rsidRDefault="00C02E2D" w:rsidP="00E7055F">
      <w:r>
        <w:separator/>
      </w:r>
    </w:p>
  </w:endnote>
  <w:endnote w:type="continuationSeparator" w:id="0">
    <w:p w14:paraId="5F0AA065" w14:textId="77777777" w:rsidR="00C02E2D" w:rsidRDefault="00C02E2D" w:rsidP="00E7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kawaii手書き文字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9CC8" w14:textId="77777777" w:rsidR="00C02E2D" w:rsidRDefault="00C02E2D" w:rsidP="00E7055F">
      <w:r>
        <w:separator/>
      </w:r>
    </w:p>
  </w:footnote>
  <w:footnote w:type="continuationSeparator" w:id="0">
    <w:p w14:paraId="7DAD4EF0" w14:textId="77777777" w:rsidR="00C02E2D" w:rsidRDefault="00C02E2D" w:rsidP="00E7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D47E" w14:textId="77777777" w:rsidR="00BF0D2E" w:rsidRDefault="00BF0D2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E27"/>
    <w:multiLevelType w:val="hybridMultilevel"/>
    <w:tmpl w:val="D9DC6126"/>
    <w:lvl w:ilvl="0" w:tplc="26EEE12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B4F64"/>
    <w:multiLevelType w:val="hybridMultilevel"/>
    <w:tmpl w:val="21B0D4B8"/>
    <w:lvl w:ilvl="0" w:tplc="3F980A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DE69A7"/>
    <w:multiLevelType w:val="hybridMultilevel"/>
    <w:tmpl w:val="90405196"/>
    <w:lvl w:ilvl="0" w:tplc="F59AB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A1EB4"/>
    <w:multiLevelType w:val="hybridMultilevel"/>
    <w:tmpl w:val="8A7882CC"/>
    <w:lvl w:ilvl="0" w:tplc="DD70A1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4247FC5"/>
    <w:multiLevelType w:val="hybridMultilevel"/>
    <w:tmpl w:val="691A9A48"/>
    <w:lvl w:ilvl="0" w:tplc="42005948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862428D"/>
    <w:multiLevelType w:val="hybridMultilevel"/>
    <w:tmpl w:val="659C6A4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53994B8F"/>
    <w:multiLevelType w:val="hybridMultilevel"/>
    <w:tmpl w:val="691A9A48"/>
    <w:lvl w:ilvl="0" w:tplc="42005948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783E11"/>
    <w:multiLevelType w:val="hybridMultilevel"/>
    <w:tmpl w:val="A6662A62"/>
    <w:lvl w:ilvl="0" w:tplc="BCD00D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8E"/>
    <w:rsid w:val="00002A66"/>
    <w:rsid w:val="00014996"/>
    <w:rsid w:val="00042A95"/>
    <w:rsid w:val="00044D87"/>
    <w:rsid w:val="00045261"/>
    <w:rsid w:val="00046A6E"/>
    <w:rsid w:val="00077582"/>
    <w:rsid w:val="000B3526"/>
    <w:rsid w:val="000C57A9"/>
    <w:rsid w:val="001103F8"/>
    <w:rsid w:val="00117495"/>
    <w:rsid w:val="00122AAC"/>
    <w:rsid w:val="001302D6"/>
    <w:rsid w:val="001434CD"/>
    <w:rsid w:val="00147DEB"/>
    <w:rsid w:val="001530DA"/>
    <w:rsid w:val="001A0480"/>
    <w:rsid w:val="001D2D03"/>
    <w:rsid w:val="001D7583"/>
    <w:rsid w:val="001E539B"/>
    <w:rsid w:val="001F0BF9"/>
    <w:rsid w:val="001F115E"/>
    <w:rsid w:val="00204479"/>
    <w:rsid w:val="0020698D"/>
    <w:rsid w:val="002101FD"/>
    <w:rsid w:val="00233348"/>
    <w:rsid w:val="00234599"/>
    <w:rsid w:val="00247888"/>
    <w:rsid w:val="002569DF"/>
    <w:rsid w:val="00277F22"/>
    <w:rsid w:val="00286A77"/>
    <w:rsid w:val="002A0A10"/>
    <w:rsid w:val="002C13FC"/>
    <w:rsid w:val="002D27F2"/>
    <w:rsid w:val="002E2FBC"/>
    <w:rsid w:val="00300240"/>
    <w:rsid w:val="00322EC6"/>
    <w:rsid w:val="00331DA9"/>
    <w:rsid w:val="00347D49"/>
    <w:rsid w:val="00351345"/>
    <w:rsid w:val="00354EED"/>
    <w:rsid w:val="00374980"/>
    <w:rsid w:val="0037661C"/>
    <w:rsid w:val="00383ED2"/>
    <w:rsid w:val="003A285B"/>
    <w:rsid w:val="003B1EFA"/>
    <w:rsid w:val="003B6642"/>
    <w:rsid w:val="003D2674"/>
    <w:rsid w:val="003D4613"/>
    <w:rsid w:val="003F041E"/>
    <w:rsid w:val="00433D52"/>
    <w:rsid w:val="0044448E"/>
    <w:rsid w:val="004543BC"/>
    <w:rsid w:val="00477343"/>
    <w:rsid w:val="004B5565"/>
    <w:rsid w:val="004C07BF"/>
    <w:rsid w:val="00507681"/>
    <w:rsid w:val="00511209"/>
    <w:rsid w:val="005155B6"/>
    <w:rsid w:val="00541A0D"/>
    <w:rsid w:val="00550270"/>
    <w:rsid w:val="0056661A"/>
    <w:rsid w:val="0057186F"/>
    <w:rsid w:val="00585D99"/>
    <w:rsid w:val="005A26E3"/>
    <w:rsid w:val="005B0D39"/>
    <w:rsid w:val="005B75AD"/>
    <w:rsid w:val="005C0774"/>
    <w:rsid w:val="005D0990"/>
    <w:rsid w:val="00612B07"/>
    <w:rsid w:val="00615823"/>
    <w:rsid w:val="00623892"/>
    <w:rsid w:val="00633C23"/>
    <w:rsid w:val="006345B2"/>
    <w:rsid w:val="0064714A"/>
    <w:rsid w:val="00663DA7"/>
    <w:rsid w:val="00674B19"/>
    <w:rsid w:val="00675F10"/>
    <w:rsid w:val="00686CBE"/>
    <w:rsid w:val="00690524"/>
    <w:rsid w:val="00695952"/>
    <w:rsid w:val="00696EAB"/>
    <w:rsid w:val="006A2A74"/>
    <w:rsid w:val="006A5B10"/>
    <w:rsid w:val="006B5575"/>
    <w:rsid w:val="006E7032"/>
    <w:rsid w:val="006F16F8"/>
    <w:rsid w:val="00740B3B"/>
    <w:rsid w:val="0075336B"/>
    <w:rsid w:val="0076613D"/>
    <w:rsid w:val="00766AE6"/>
    <w:rsid w:val="00767CDC"/>
    <w:rsid w:val="00775350"/>
    <w:rsid w:val="007832AD"/>
    <w:rsid w:val="0078673C"/>
    <w:rsid w:val="007C33A8"/>
    <w:rsid w:val="00803755"/>
    <w:rsid w:val="00892DF3"/>
    <w:rsid w:val="008A7883"/>
    <w:rsid w:val="008B3D3A"/>
    <w:rsid w:val="008C44B9"/>
    <w:rsid w:val="008D5B8E"/>
    <w:rsid w:val="0092031F"/>
    <w:rsid w:val="00920F09"/>
    <w:rsid w:val="00935517"/>
    <w:rsid w:val="00935EA1"/>
    <w:rsid w:val="00936864"/>
    <w:rsid w:val="009472FC"/>
    <w:rsid w:val="00961E90"/>
    <w:rsid w:val="00966E46"/>
    <w:rsid w:val="0098493A"/>
    <w:rsid w:val="009C24BE"/>
    <w:rsid w:val="009C5447"/>
    <w:rsid w:val="009D3782"/>
    <w:rsid w:val="009D41A7"/>
    <w:rsid w:val="009E3DF3"/>
    <w:rsid w:val="00A11CA9"/>
    <w:rsid w:val="00A72E41"/>
    <w:rsid w:val="00A914FC"/>
    <w:rsid w:val="00AB23B6"/>
    <w:rsid w:val="00AE4B4B"/>
    <w:rsid w:val="00AF7AC1"/>
    <w:rsid w:val="00B12FBE"/>
    <w:rsid w:val="00B44D97"/>
    <w:rsid w:val="00B47563"/>
    <w:rsid w:val="00B50BA0"/>
    <w:rsid w:val="00B65696"/>
    <w:rsid w:val="00B96EC3"/>
    <w:rsid w:val="00BA7FBB"/>
    <w:rsid w:val="00BB552B"/>
    <w:rsid w:val="00BD5CE8"/>
    <w:rsid w:val="00BF0D2E"/>
    <w:rsid w:val="00BF3851"/>
    <w:rsid w:val="00C01A50"/>
    <w:rsid w:val="00C01DA6"/>
    <w:rsid w:val="00C02E2D"/>
    <w:rsid w:val="00C03733"/>
    <w:rsid w:val="00C14C3A"/>
    <w:rsid w:val="00C1646F"/>
    <w:rsid w:val="00C2240E"/>
    <w:rsid w:val="00C34724"/>
    <w:rsid w:val="00C51B08"/>
    <w:rsid w:val="00C53C71"/>
    <w:rsid w:val="00C721C5"/>
    <w:rsid w:val="00C76B9A"/>
    <w:rsid w:val="00CA211C"/>
    <w:rsid w:val="00CB4F32"/>
    <w:rsid w:val="00CB753F"/>
    <w:rsid w:val="00CC75FF"/>
    <w:rsid w:val="00CD1E84"/>
    <w:rsid w:val="00CF3658"/>
    <w:rsid w:val="00D06EFC"/>
    <w:rsid w:val="00D523AB"/>
    <w:rsid w:val="00D60AE0"/>
    <w:rsid w:val="00D678B9"/>
    <w:rsid w:val="00D8207B"/>
    <w:rsid w:val="00DB524B"/>
    <w:rsid w:val="00DC10D6"/>
    <w:rsid w:val="00DD7082"/>
    <w:rsid w:val="00E108A7"/>
    <w:rsid w:val="00E224C4"/>
    <w:rsid w:val="00E26AED"/>
    <w:rsid w:val="00E43722"/>
    <w:rsid w:val="00E43EDD"/>
    <w:rsid w:val="00E51BF2"/>
    <w:rsid w:val="00E524C1"/>
    <w:rsid w:val="00E56662"/>
    <w:rsid w:val="00E60716"/>
    <w:rsid w:val="00E64565"/>
    <w:rsid w:val="00E7055F"/>
    <w:rsid w:val="00E70BA7"/>
    <w:rsid w:val="00E97A50"/>
    <w:rsid w:val="00EA208E"/>
    <w:rsid w:val="00ED2134"/>
    <w:rsid w:val="00ED6017"/>
    <w:rsid w:val="00EE1692"/>
    <w:rsid w:val="00F02DC8"/>
    <w:rsid w:val="00F03CF7"/>
    <w:rsid w:val="00F256BC"/>
    <w:rsid w:val="00F6100B"/>
    <w:rsid w:val="00F77BF8"/>
    <w:rsid w:val="00F875F8"/>
    <w:rsid w:val="00FA6148"/>
    <w:rsid w:val="00FB16BE"/>
    <w:rsid w:val="00FB2B08"/>
    <w:rsid w:val="00FB4FC1"/>
    <w:rsid w:val="00FC5AEE"/>
    <w:rsid w:val="00FC7004"/>
    <w:rsid w:val="00FD7EF3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402EB"/>
  <w15:chartTrackingRefBased/>
  <w15:docId w15:val="{6B73E5F8-978C-4193-A192-409F4E14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905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55F"/>
  </w:style>
  <w:style w:type="paragraph" w:styleId="a5">
    <w:name w:val="footer"/>
    <w:basedOn w:val="a"/>
    <w:link w:val="a6"/>
    <w:uiPriority w:val="99"/>
    <w:unhideWhenUsed/>
    <w:rsid w:val="00E70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55F"/>
  </w:style>
  <w:style w:type="paragraph" w:styleId="a7">
    <w:name w:val="Balloon Text"/>
    <w:basedOn w:val="a"/>
    <w:link w:val="a8"/>
    <w:uiPriority w:val="99"/>
    <w:semiHidden/>
    <w:unhideWhenUsed/>
    <w:rsid w:val="0067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90524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002A66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00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0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unhideWhenUsed/>
    <w:rsid w:val="00E524C1"/>
  </w:style>
  <w:style w:type="paragraph" w:styleId="ab">
    <w:name w:val="List Paragraph"/>
    <w:basedOn w:val="a"/>
    <w:uiPriority w:val="34"/>
    <w:qFormat/>
    <w:rsid w:val="00C01D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ity.chino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1761-A2D6-4545-BB31-8549369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切　ひとみ</dc:creator>
  <cp:keywords/>
  <dc:description/>
  <cp:lastModifiedBy>小穴　範子</cp:lastModifiedBy>
  <cp:revision>19</cp:revision>
  <cp:lastPrinted>2026-01-28T05:40:00Z</cp:lastPrinted>
  <dcterms:created xsi:type="dcterms:W3CDTF">2024-11-10T13:16:00Z</dcterms:created>
  <dcterms:modified xsi:type="dcterms:W3CDTF">2026-03-25T07:46:00Z</dcterms:modified>
</cp:coreProperties>
</file>